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9" w:rsidRDefault="00163EA9" w:rsidP="00163EA9">
      <w:pPr>
        <w:rPr>
          <w:bCs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Default="00806C97" w:rsidP="00163EA9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9530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9530D4">
        <w:rPr>
          <w:b/>
          <w:sz w:val="28"/>
          <w:szCs w:val="28"/>
        </w:rPr>
        <w:t>.</w:t>
      </w:r>
      <w:r w:rsidR="00163EA9">
        <w:rPr>
          <w:b/>
          <w:sz w:val="28"/>
          <w:szCs w:val="28"/>
        </w:rPr>
        <w:t>201</w:t>
      </w:r>
      <w:r w:rsidR="007E59F1">
        <w:rPr>
          <w:b/>
          <w:sz w:val="28"/>
          <w:szCs w:val="28"/>
        </w:rPr>
        <w:t>6</w:t>
      </w:r>
      <w:r w:rsidR="00163EA9">
        <w:rPr>
          <w:b/>
          <w:sz w:val="28"/>
          <w:szCs w:val="28"/>
        </w:rPr>
        <w:t xml:space="preserve">                         </w:t>
      </w:r>
      <w:r w:rsidR="008226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163EA9">
        <w:rPr>
          <w:b/>
          <w:sz w:val="28"/>
          <w:szCs w:val="28"/>
        </w:rPr>
        <w:t>г. Назарово</w:t>
      </w:r>
      <w:r w:rsidR="00163EA9">
        <w:rPr>
          <w:b/>
          <w:sz w:val="28"/>
          <w:szCs w:val="28"/>
        </w:rPr>
        <w:tab/>
      </w:r>
      <w:r w:rsidR="00163EA9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             № 705-п</w:t>
      </w:r>
    </w:p>
    <w:p w:rsidR="00163EA9" w:rsidRDefault="00163EA9" w:rsidP="00163EA9">
      <w:pPr>
        <w:rPr>
          <w:bCs/>
          <w:sz w:val="28"/>
          <w:szCs w:val="28"/>
        </w:rPr>
      </w:pPr>
    </w:p>
    <w:p w:rsidR="00163EA9" w:rsidRDefault="00163EA9" w:rsidP="008226B8">
      <w:pPr>
        <w:rPr>
          <w:bCs/>
          <w:sz w:val="28"/>
          <w:szCs w:val="28"/>
        </w:rPr>
      </w:pPr>
      <w:r w:rsidRPr="00ED093F">
        <w:rPr>
          <w:bCs/>
          <w:sz w:val="28"/>
          <w:szCs w:val="28"/>
        </w:rPr>
        <w:t xml:space="preserve">О </w:t>
      </w:r>
      <w:r w:rsidR="008226B8">
        <w:rPr>
          <w:bCs/>
          <w:sz w:val="28"/>
          <w:szCs w:val="28"/>
        </w:rPr>
        <w:t>подготовке города Назарово</w:t>
      </w:r>
    </w:p>
    <w:p w:rsidR="008226B8" w:rsidRPr="008D528A" w:rsidRDefault="008226B8" w:rsidP="008226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201</w:t>
      </w:r>
      <w:r w:rsidR="007E59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</w:p>
    <w:p w:rsidR="00163EA9" w:rsidRPr="00ED093F" w:rsidRDefault="00163EA9" w:rsidP="00163EA9">
      <w:pPr>
        <w:jc w:val="both"/>
        <w:rPr>
          <w:bCs/>
          <w:sz w:val="28"/>
          <w:szCs w:val="28"/>
        </w:rPr>
      </w:pPr>
    </w:p>
    <w:p w:rsidR="009530D4" w:rsidRDefault="008226B8" w:rsidP="00735F0B">
      <w:pPr>
        <w:pStyle w:val="1"/>
        <w:shd w:val="clear" w:color="auto" w:fill="FFFFFF"/>
        <w:spacing w:after="144" w:line="242" w:lineRule="atLeast"/>
        <w:rPr>
          <w:bCs w:val="0"/>
          <w:szCs w:val="28"/>
        </w:rPr>
      </w:pPr>
      <w:r>
        <w:rPr>
          <w:szCs w:val="28"/>
        </w:rPr>
        <w:t>В целях надежного, безаварийного функционирования инженерной инфраструктуры города Назарово в отопительный период 201</w:t>
      </w:r>
      <w:r w:rsidR="007E59F1">
        <w:rPr>
          <w:szCs w:val="28"/>
        </w:rPr>
        <w:t>6</w:t>
      </w:r>
      <w:r>
        <w:rPr>
          <w:szCs w:val="28"/>
        </w:rPr>
        <w:t>-201</w:t>
      </w:r>
      <w:r w:rsidR="007E59F1">
        <w:rPr>
          <w:szCs w:val="28"/>
        </w:rPr>
        <w:t>7</w:t>
      </w:r>
      <w:r>
        <w:rPr>
          <w:szCs w:val="28"/>
        </w:rPr>
        <w:t xml:space="preserve"> годов, руководствуясь Уставом города,</w:t>
      </w:r>
      <w:r w:rsidR="005E5804">
        <w:rPr>
          <w:szCs w:val="28"/>
        </w:rPr>
        <w:t xml:space="preserve"> на основании ст. 16 </w:t>
      </w:r>
      <w:r w:rsidR="00735F0B">
        <w:rPr>
          <w:bCs w:val="0"/>
          <w:szCs w:val="28"/>
        </w:rPr>
        <w:t xml:space="preserve">Федерального закона от 06.10.2003 г. № 131-ФЗ </w:t>
      </w:r>
      <w:r w:rsidR="00735F0B" w:rsidRPr="00735F0B">
        <w:rPr>
          <w:bCs w:val="0"/>
          <w:szCs w:val="28"/>
        </w:rPr>
        <w:t>«</w:t>
      </w:r>
      <w:r w:rsidR="00735F0B" w:rsidRPr="00735F0B">
        <w:rPr>
          <w:color w:val="333333"/>
          <w:szCs w:val="28"/>
        </w:rPr>
        <w:t>Об общих принципах организации местного самоуправления в Российской Федерации»</w:t>
      </w:r>
    </w:p>
    <w:p w:rsidR="00163EA9" w:rsidRPr="009530D4" w:rsidRDefault="00163EA9" w:rsidP="009530D4">
      <w:pPr>
        <w:jc w:val="both"/>
        <w:rPr>
          <w:b/>
          <w:bCs/>
          <w:sz w:val="28"/>
          <w:szCs w:val="28"/>
        </w:rPr>
      </w:pPr>
      <w:r w:rsidRPr="009530D4">
        <w:rPr>
          <w:b/>
          <w:bCs/>
          <w:sz w:val="28"/>
          <w:szCs w:val="28"/>
        </w:rPr>
        <w:t>ПОСТАНОВЛЯЮ:</w:t>
      </w:r>
    </w:p>
    <w:p w:rsidR="00163EA9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Предприятиям жилищно-коммунального хозяйства города по окончании отопительного </w:t>
      </w:r>
      <w:r w:rsidR="00E20CC7">
        <w:rPr>
          <w:bCs/>
          <w:sz w:val="28"/>
          <w:szCs w:val="28"/>
        </w:rPr>
        <w:t>периода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1</w:t>
      </w:r>
      <w:r w:rsidR="007E59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ов приступить, в соответствии с согласованными администрацией города Назарово графиками, к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7E59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Утвердить план общегородских мероприятий по подготовке города Назарово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7E59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 (приложение № 1)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Утвердить состав оперативного штаба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7E59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 (приложение № 2).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Оперативному штабу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-2017</w:t>
      </w:r>
      <w:r>
        <w:rPr>
          <w:bCs/>
          <w:sz w:val="28"/>
          <w:szCs w:val="28"/>
        </w:rPr>
        <w:t xml:space="preserve"> годов (</w:t>
      </w:r>
      <w:r w:rsidR="005E5804">
        <w:rPr>
          <w:bCs/>
          <w:sz w:val="28"/>
          <w:szCs w:val="28"/>
        </w:rPr>
        <w:t>Шахматов</w:t>
      </w:r>
      <w:r>
        <w:rPr>
          <w:bCs/>
          <w:sz w:val="28"/>
          <w:szCs w:val="28"/>
        </w:rPr>
        <w:t>) обеспечить: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ординацию деятельности организаций жилищно-коммунального хозяйства, </w:t>
      </w:r>
      <w:proofErr w:type="spellStart"/>
      <w:r>
        <w:rPr>
          <w:bCs/>
          <w:sz w:val="28"/>
          <w:szCs w:val="28"/>
        </w:rPr>
        <w:t>энергоснабжающих</w:t>
      </w:r>
      <w:proofErr w:type="spellEnd"/>
      <w:r>
        <w:rPr>
          <w:bCs/>
          <w:sz w:val="28"/>
          <w:szCs w:val="28"/>
        </w:rPr>
        <w:t xml:space="preserve"> организаций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-2017</w:t>
      </w:r>
      <w:r>
        <w:rPr>
          <w:bCs/>
          <w:sz w:val="28"/>
          <w:szCs w:val="28"/>
        </w:rPr>
        <w:t xml:space="preserve"> годов;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межведомственного взаимодействия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7E59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, обеспечить проведение заседаний штаба еженедельно (понедельник в 1</w:t>
      </w:r>
      <w:r w:rsidR="007E59F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00 часов);</w:t>
      </w:r>
    </w:p>
    <w:p w:rsidR="008226B8" w:rsidRDefault="008226B8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ность муниципальных предприятий и других ведомств, обеспечивающих коммунальными ресурсами население и объекты социальной сферы, к работе в отопительный период.</w:t>
      </w:r>
    </w:p>
    <w:p w:rsidR="0020128E" w:rsidRDefault="0020128E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Управляющим организациям довести </w:t>
      </w:r>
      <w:proofErr w:type="gramStart"/>
      <w:r>
        <w:rPr>
          <w:bCs/>
          <w:sz w:val="28"/>
          <w:szCs w:val="28"/>
        </w:rPr>
        <w:t xml:space="preserve">до сведения жителей города посредством информационных досок о предполагаемых объемах выполнения работ на многоквартирных домах при подготовке жилого фонда к отопительному </w:t>
      </w:r>
      <w:r w:rsidR="00E20CC7">
        <w:rPr>
          <w:bCs/>
          <w:sz w:val="28"/>
          <w:szCs w:val="28"/>
        </w:rPr>
        <w:t>периоду</w:t>
      </w:r>
      <w:proofErr w:type="gramEnd"/>
      <w:r>
        <w:rPr>
          <w:bCs/>
          <w:sz w:val="28"/>
          <w:szCs w:val="28"/>
        </w:rPr>
        <w:t xml:space="preserve"> 201</w:t>
      </w:r>
      <w:r w:rsidR="007E59F1">
        <w:rPr>
          <w:bCs/>
          <w:sz w:val="28"/>
          <w:szCs w:val="28"/>
        </w:rPr>
        <w:t>6-2017</w:t>
      </w:r>
      <w:r>
        <w:rPr>
          <w:bCs/>
          <w:sz w:val="28"/>
          <w:szCs w:val="28"/>
        </w:rPr>
        <w:t xml:space="preserve"> годов.</w:t>
      </w:r>
    </w:p>
    <w:p w:rsidR="0020128E" w:rsidRDefault="0020128E" w:rsidP="00163E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 Опубликовать постановление в газете «Советское </w:t>
      </w:r>
      <w:proofErr w:type="spellStart"/>
      <w:r>
        <w:rPr>
          <w:bCs/>
          <w:sz w:val="28"/>
          <w:szCs w:val="28"/>
        </w:rPr>
        <w:t>Причулымье</w:t>
      </w:r>
      <w:proofErr w:type="spellEnd"/>
      <w:r>
        <w:rPr>
          <w:bCs/>
          <w:sz w:val="28"/>
          <w:szCs w:val="28"/>
        </w:rPr>
        <w:t>» и разместить на официальном сайте администрации города в сети Интернет.</w:t>
      </w:r>
    </w:p>
    <w:p w:rsidR="00163EA9" w:rsidRDefault="0020128E" w:rsidP="005E58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организаци</w:t>
      </w:r>
      <w:r w:rsidR="00E20CC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исполнения постановления </w:t>
      </w:r>
      <w:r w:rsidR="00EE2487">
        <w:rPr>
          <w:bCs/>
          <w:sz w:val="28"/>
          <w:szCs w:val="28"/>
        </w:rPr>
        <w:t>оставляю за собой.</w:t>
      </w:r>
    </w:p>
    <w:p w:rsidR="0020128E" w:rsidRDefault="0020128E" w:rsidP="00163EA9">
      <w:pPr>
        <w:rPr>
          <w:bCs/>
          <w:sz w:val="28"/>
          <w:szCs w:val="28"/>
        </w:rPr>
      </w:pPr>
    </w:p>
    <w:p w:rsidR="00163EA9" w:rsidRDefault="0020128E" w:rsidP="00735F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дминистрации</w:t>
      </w:r>
      <w:r w:rsidR="00735F0B">
        <w:rPr>
          <w:bCs/>
          <w:sz w:val="28"/>
          <w:szCs w:val="28"/>
        </w:rPr>
        <w:t xml:space="preserve">  город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35F0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 w:rsidR="00735F0B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ab/>
        <w:t xml:space="preserve">В.Ф. </w:t>
      </w:r>
      <w:proofErr w:type="spellStart"/>
      <w:r>
        <w:rPr>
          <w:bCs/>
          <w:sz w:val="28"/>
          <w:szCs w:val="28"/>
        </w:rPr>
        <w:t>Палкин</w:t>
      </w:r>
      <w:proofErr w:type="spellEnd"/>
    </w:p>
    <w:p w:rsidR="00EE2487" w:rsidRDefault="00EE2487" w:rsidP="00163EA9">
      <w:pPr>
        <w:rPr>
          <w:bCs/>
          <w:sz w:val="28"/>
          <w:szCs w:val="28"/>
        </w:rPr>
      </w:pPr>
    </w:p>
    <w:p w:rsidR="005E5804" w:rsidRPr="00ED093F" w:rsidRDefault="005E5804" w:rsidP="00163EA9">
      <w:pPr>
        <w:rPr>
          <w:bCs/>
          <w:sz w:val="28"/>
          <w:szCs w:val="28"/>
        </w:rPr>
      </w:pPr>
    </w:p>
    <w:p w:rsidR="009B7C28" w:rsidRPr="00502C34" w:rsidRDefault="00806C97" w:rsidP="00BD2AFB">
      <w:pPr>
        <w:ind w:left="5664"/>
        <w:rPr>
          <w:bCs/>
        </w:rPr>
      </w:pPr>
      <w:r>
        <w:rPr>
          <w:bCs/>
        </w:rPr>
        <w:t>П</w:t>
      </w:r>
      <w:r w:rsidR="009B7C28" w:rsidRPr="00502C34">
        <w:rPr>
          <w:bCs/>
        </w:rPr>
        <w:t>риложение № 1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к постановлению администрации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города Назарово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 xml:space="preserve">от </w:t>
      </w:r>
      <w:r w:rsidR="00806C97">
        <w:rPr>
          <w:bCs/>
        </w:rPr>
        <w:t xml:space="preserve">24.05.2016 </w:t>
      </w:r>
      <w:r w:rsidR="00847179">
        <w:rPr>
          <w:bCs/>
        </w:rPr>
        <w:t xml:space="preserve"> № </w:t>
      </w:r>
      <w:r w:rsidR="00806C97">
        <w:rPr>
          <w:bCs/>
        </w:rPr>
        <w:t>705-п</w:t>
      </w:r>
    </w:p>
    <w:p w:rsidR="009B7C28" w:rsidRPr="00883FC1" w:rsidRDefault="009B7C28" w:rsidP="009B7C28">
      <w:pPr>
        <w:ind w:left="705"/>
        <w:jc w:val="right"/>
        <w:rPr>
          <w:bCs/>
          <w:sz w:val="28"/>
          <w:szCs w:val="28"/>
        </w:rPr>
      </w:pPr>
    </w:p>
    <w:p w:rsidR="009B7C28" w:rsidRDefault="00E20CC7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общегородских мероприятий по подготовке города Назарово</w:t>
      </w:r>
    </w:p>
    <w:p w:rsidR="00E20CC7" w:rsidRDefault="00E20CC7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</w:t>
      </w:r>
      <w:r w:rsidR="00DC47A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DC47A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</w:p>
    <w:p w:rsidR="00502C34" w:rsidRDefault="00502C34" w:rsidP="00BD2AFB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0"/>
        <w:gridCol w:w="3283"/>
        <w:gridCol w:w="2042"/>
        <w:gridCol w:w="2040"/>
        <w:gridCol w:w="2106"/>
      </w:tblGrid>
      <w:tr w:rsidR="00E20CC7" w:rsidTr="00636EC3">
        <w:tc>
          <w:tcPr>
            <w:tcW w:w="810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 xml:space="preserve">№ </w:t>
            </w:r>
            <w:proofErr w:type="spellStart"/>
            <w:proofErr w:type="gramStart"/>
            <w:r w:rsidRPr="00502C34">
              <w:rPr>
                <w:bCs/>
              </w:rPr>
              <w:t>п</w:t>
            </w:r>
            <w:proofErr w:type="spellEnd"/>
            <w:proofErr w:type="gramEnd"/>
            <w:r w:rsidRPr="00502C34">
              <w:rPr>
                <w:bCs/>
              </w:rPr>
              <w:t>/</w:t>
            </w:r>
            <w:proofErr w:type="spellStart"/>
            <w:r w:rsidRPr="00502C34">
              <w:rPr>
                <w:bCs/>
              </w:rPr>
              <w:t>п</w:t>
            </w:r>
            <w:proofErr w:type="spellEnd"/>
          </w:p>
        </w:tc>
        <w:tc>
          <w:tcPr>
            <w:tcW w:w="3283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Наименование и виды работ</w:t>
            </w:r>
          </w:p>
        </w:tc>
        <w:tc>
          <w:tcPr>
            <w:tcW w:w="2042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proofErr w:type="spellStart"/>
            <w:r w:rsidRPr="00502C34">
              <w:rPr>
                <w:bCs/>
              </w:rPr>
              <w:t>Ед</w:t>
            </w:r>
            <w:proofErr w:type="gramStart"/>
            <w:r w:rsidRPr="00502C34">
              <w:rPr>
                <w:bCs/>
              </w:rPr>
              <w:t>.и</w:t>
            </w:r>
            <w:proofErr w:type="gramEnd"/>
            <w:r w:rsidRPr="00502C34">
              <w:rPr>
                <w:bCs/>
              </w:rPr>
              <w:t>зм</w:t>
            </w:r>
            <w:proofErr w:type="spellEnd"/>
            <w:r w:rsidRPr="00502C34">
              <w:rPr>
                <w:bCs/>
              </w:rPr>
              <w:t>./кол-во</w:t>
            </w:r>
          </w:p>
        </w:tc>
        <w:tc>
          <w:tcPr>
            <w:tcW w:w="2040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Срок исполнения</w:t>
            </w:r>
          </w:p>
        </w:tc>
        <w:tc>
          <w:tcPr>
            <w:tcW w:w="2106" w:type="dxa"/>
          </w:tcPr>
          <w:p w:rsidR="00E20CC7" w:rsidRPr="00502C34" w:rsidRDefault="00E20CC7" w:rsidP="00E20CC7">
            <w:pPr>
              <w:jc w:val="center"/>
              <w:rPr>
                <w:bCs/>
              </w:rPr>
            </w:pPr>
            <w:r w:rsidRPr="00502C34">
              <w:rPr>
                <w:bCs/>
              </w:rPr>
              <w:t>Ответственные исполнители</w:t>
            </w:r>
          </w:p>
        </w:tc>
      </w:tr>
      <w:tr w:rsidR="00E20CC7" w:rsidTr="008A3D6B">
        <w:tc>
          <w:tcPr>
            <w:tcW w:w="10281" w:type="dxa"/>
            <w:gridSpan w:val="5"/>
          </w:tcPr>
          <w:p w:rsidR="00E20CC7" w:rsidRPr="00BA7D0A" w:rsidRDefault="00E20CC7" w:rsidP="00941E80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t>Мероприятия, выполняемые ООО «Тепло»</w:t>
            </w:r>
          </w:p>
        </w:tc>
      </w:tr>
      <w:tr w:rsidR="00E20CC7" w:rsidTr="00636EC3">
        <w:tc>
          <w:tcPr>
            <w:tcW w:w="810" w:type="dxa"/>
          </w:tcPr>
          <w:p w:rsidR="00E20CC7" w:rsidRPr="00502C34" w:rsidRDefault="00E20CC7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E20CC7" w:rsidRPr="00502C34" w:rsidRDefault="00C62A4C" w:rsidP="00802681">
            <w:pPr>
              <w:rPr>
                <w:bCs/>
              </w:rPr>
            </w:pPr>
            <w:r>
              <w:rPr>
                <w:bCs/>
              </w:rPr>
              <w:t>Сооружение «</w:t>
            </w:r>
            <w:r w:rsidR="00802681">
              <w:rPr>
                <w:bCs/>
              </w:rPr>
              <w:t>Т</w:t>
            </w:r>
            <w:r>
              <w:rPr>
                <w:bCs/>
              </w:rPr>
              <w:t>епловая сеть», от ТК 11-5г-4, в районе ж</w:t>
            </w:r>
            <w:r w:rsidR="00802681">
              <w:rPr>
                <w:bCs/>
              </w:rPr>
              <w:t xml:space="preserve">илого дома </w:t>
            </w:r>
            <w:r w:rsidR="00941E80" w:rsidRPr="00502C34">
              <w:rPr>
                <w:bCs/>
              </w:rPr>
              <w:t xml:space="preserve"> ул.</w:t>
            </w:r>
            <w:r w:rsidR="00804BC4" w:rsidRPr="00502C34">
              <w:rPr>
                <w:bCs/>
              </w:rPr>
              <w:t xml:space="preserve"> 30 лет ВЛКСМ, </w:t>
            </w:r>
            <w:r w:rsidR="00802681">
              <w:rPr>
                <w:bCs/>
              </w:rPr>
              <w:t xml:space="preserve">№ 49 , до жилого дома № 49 ул. 30 лет ВЛКСМ </w:t>
            </w:r>
          </w:p>
        </w:tc>
        <w:tc>
          <w:tcPr>
            <w:tcW w:w="2042" w:type="dxa"/>
          </w:tcPr>
          <w:p w:rsidR="00E20CC7" w:rsidRPr="00502C34" w:rsidRDefault="00E20CC7" w:rsidP="005D7ED8">
            <w:pPr>
              <w:rPr>
                <w:bCs/>
              </w:rPr>
            </w:pPr>
          </w:p>
        </w:tc>
        <w:tc>
          <w:tcPr>
            <w:tcW w:w="2040" w:type="dxa"/>
          </w:tcPr>
          <w:p w:rsidR="00E20CC7" w:rsidRPr="00502C34" w:rsidRDefault="00804BC4" w:rsidP="005D7E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E20CC7" w:rsidRPr="00502C34" w:rsidRDefault="00804BC4" w:rsidP="005D7E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02681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55-12, в районе жилого дома </w:t>
            </w:r>
            <w:r w:rsidRPr="00502C34">
              <w:rPr>
                <w:bCs/>
              </w:rPr>
              <w:t xml:space="preserve"> ул. 30 лет ВЛКСМ, </w:t>
            </w:r>
            <w:r>
              <w:rPr>
                <w:bCs/>
              </w:rPr>
              <w:t xml:space="preserve">№ 58 , 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02681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55-30, в районе жилого дома </w:t>
            </w:r>
            <w:r w:rsidRPr="00502C34">
              <w:rPr>
                <w:bCs/>
              </w:rPr>
              <w:t xml:space="preserve"> ул. 30 лет ВЛКСМ, </w:t>
            </w:r>
            <w:r>
              <w:rPr>
                <w:bCs/>
              </w:rPr>
              <w:t xml:space="preserve">№ 39 , до жилого дома № 39 ул. 30 лет ВЛКСМ 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02681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1-4-24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11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Коминтерна</w:t>
            </w:r>
            <w:r w:rsidRPr="00502C34">
              <w:rPr>
                <w:bCs/>
              </w:rPr>
              <w:t>,</w:t>
            </w:r>
            <w:proofErr w:type="gramStart"/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до жилого дома № 11 ул. Коминтерна 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02681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2-1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96 «А»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жилого дома № 96 «А»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>,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02681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6Б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75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жилого дома № 75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>,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02681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1-2а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92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жилого дома № 92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>,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759D6" w:rsidP="008759D6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1-9 (ГРЭС)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43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Парковая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жилого дома № 43, </w:t>
            </w:r>
            <w:r w:rsidRPr="00502C34">
              <w:rPr>
                <w:bCs/>
              </w:rPr>
              <w:t>ул</w:t>
            </w:r>
            <w:proofErr w:type="gramStart"/>
            <w:r w:rsidRPr="00502C34">
              <w:rPr>
                <w:bCs/>
              </w:rPr>
              <w:t>.</w:t>
            </w:r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арковая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759D6" w:rsidP="008759D6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6-5, в районе </w:t>
            </w:r>
            <w:r>
              <w:rPr>
                <w:bCs/>
              </w:rPr>
              <w:lastRenderedPageBreak/>
              <w:t xml:space="preserve">нежилого здания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К.Маркса № 27 «А»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ТК 16-5А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759D6" w:rsidP="008759D6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6-6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87 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жилого дома № 87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Арбузова</w:t>
            </w:r>
            <w:r w:rsidRPr="00502C34">
              <w:rPr>
                <w:bCs/>
              </w:rPr>
              <w:t>,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759D6" w:rsidP="001732D8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6Б-9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16, 8 </w:t>
            </w:r>
            <w:proofErr w:type="spellStart"/>
            <w:r>
              <w:rPr>
                <w:bCs/>
              </w:rPr>
              <w:t>мкр-н</w:t>
            </w:r>
            <w:proofErr w:type="spellEnd"/>
            <w:r>
              <w:rPr>
                <w:bCs/>
              </w:rPr>
              <w:t xml:space="preserve">, до  жилого дома № </w:t>
            </w:r>
            <w:r w:rsidR="001732D8">
              <w:rPr>
                <w:bCs/>
              </w:rPr>
              <w:t>17</w:t>
            </w:r>
            <w:r>
              <w:rPr>
                <w:bCs/>
              </w:rPr>
              <w:t xml:space="preserve">, </w:t>
            </w:r>
            <w:r w:rsidR="001732D8">
              <w:rPr>
                <w:bCs/>
              </w:rPr>
              <w:t>8 микрорайон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1732D8" w:rsidP="001732D8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6Б-13-1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18, 8 </w:t>
            </w:r>
            <w:proofErr w:type="spellStart"/>
            <w:r>
              <w:rPr>
                <w:bCs/>
              </w:rPr>
              <w:t>мкр-н</w:t>
            </w:r>
            <w:proofErr w:type="spellEnd"/>
            <w:r>
              <w:rPr>
                <w:bCs/>
              </w:rPr>
              <w:t>, до  жилого дома № 18, 8 микрорайон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1732D8" w:rsidP="001732D8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11-5г-2 (ГРЭС), в районе жилого дома </w:t>
            </w:r>
            <w:r w:rsidRPr="00502C34">
              <w:rPr>
                <w:bCs/>
              </w:rPr>
              <w:t xml:space="preserve"> </w:t>
            </w:r>
            <w:r>
              <w:rPr>
                <w:bCs/>
              </w:rPr>
              <w:t xml:space="preserve">№ 15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Чехова</w:t>
            </w:r>
            <w:r w:rsidRPr="00502C34">
              <w:rPr>
                <w:bCs/>
              </w:rPr>
              <w:t xml:space="preserve">, </w:t>
            </w:r>
            <w:r>
              <w:rPr>
                <w:bCs/>
              </w:rPr>
              <w:t xml:space="preserve"> до жилого дома № 15, </w:t>
            </w:r>
            <w:r w:rsidRPr="00502C34">
              <w:rPr>
                <w:bCs/>
              </w:rPr>
              <w:t>ул</w:t>
            </w:r>
            <w:proofErr w:type="gramStart"/>
            <w:r w:rsidRPr="00502C34">
              <w:rPr>
                <w:bCs/>
              </w:rPr>
              <w:t>.</w:t>
            </w:r>
            <w:r>
              <w:rPr>
                <w:bCs/>
              </w:rPr>
              <w:t>Ч</w:t>
            </w:r>
            <w:proofErr w:type="gramEnd"/>
            <w:r>
              <w:rPr>
                <w:bCs/>
              </w:rPr>
              <w:t>ехова</w:t>
            </w:r>
            <w:r w:rsidRPr="00502C34">
              <w:rPr>
                <w:bCs/>
              </w:rPr>
              <w:t xml:space="preserve"> 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1732D8" w:rsidP="001732D8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ТК 9-6, в районе нежилого здания, </w:t>
            </w:r>
            <w:r w:rsidRPr="00502C34">
              <w:rPr>
                <w:bCs/>
              </w:rPr>
              <w:t xml:space="preserve">ул. </w:t>
            </w:r>
            <w:r>
              <w:rPr>
                <w:bCs/>
              </w:rPr>
              <w:t>Борисенко, № 10, до нежилого здания СОШ № 2 (ул. Борисенко № 10)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1732D8" w:rsidP="001732D8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</w:t>
            </w:r>
            <w:proofErr w:type="spellStart"/>
            <w:r>
              <w:rPr>
                <w:bCs/>
              </w:rPr>
              <w:t>ТК-р</w:t>
            </w:r>
            <w:proofErr w:type="spellEnd"/>
            <w:r>
              <w:rPr>
                <w:bCs/>
              </w:rPr>
              <w:t xml:space="preserve"> 0115 до </w:t>
            </w:r>
            <w:proofErr w:type="spellStart"/>
            <w:r>
              <w:rPr>
                <w:bCs/>
              </w:rPr>
              <w:t>ТК-р</w:t>
            </w:r>
            <w:proofErr w:type="spellEnd"/>
            <w:r>
              <w:rPr>
                <w:bCs/>
              </w:rPr>
              <w:t xml:space="preserve"> 0117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1732D8" w:rsidP="00804BC4">
            <w:pPr>
              <w:rPr>
                <w:bCs/>
              </w:rPr>
            </w:pPr>
            <w:r>
              <w:rPr>
                <w:bCs/>
              </w:rPr>
              <w:t xml:space="preserve">Сооружение тепловой камеры ул. </w:t>
            </w:r>
            <w:proofErr w:type="gramStart"/>
            <w:r>
              <w:rPr>
                <w:bCs/>
              </w:rPr>
              <w:t>Боровая</w:t>
            </w:r>
            <w:proofErr w:type="gramEnd"/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3A7163" w:rsidP="003A7163">
            <w:pPr>
              <w:rPr>
                <w:bCs/>
              </w:rPr>
            </w:pPr>
            <w:r>
              <w:rPr>
                <w:bCs/>
              </w:rPr>
              <w:t xml:space="preserve">Сооружение «Тепловая сеть», от </w:t>
            </w:r>
            <w:proofErr w:type="spellStart"/>
            <w:r>
              <w:rPr>
                <w:bCs/>
              </w:rPr>
              <w:t>ТК-р</w:t>
            </w:r>
            <w:proofErr w:type="spellEnd"/>
            <w:r>
              <w:rPr>
                <w:bCs/>
              </w:rPr>
              <w:t xml:space="preserve"> 0115 до </w:t>
            </w:r>
            <w:proofErr w:type="spellStart"/>
            <w:r>
              <w:rPr>
                <w:bCs/>
              </w:rPr>
              <w:t>ТК-р</w:t>
            </w:r>
            <w:proofErr w:type="spellEnd"/>
            <w:r>
              <w:rPr>
                <w:bCs/>
              </w:rPr>
              <w:t xml:space="preserve"> 0117 ввода в жилые дома ул. Боровая, № 3,4,5,6,7,8,9,10,10а,12,12а</w:t>
            </w:r>
          </w:p>
        </w:tc>
        <w:tc>
          <w:tcPr>
            <w:tcW w:w="2042" w:type="dxa"/>
          </w:tcPr>
          <w:p w:rsidR="00802681" w:rsidRPr="00502C34" w:rsidRDefault="00802681" w:rsidP="001732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ООО «Тепло»</w:t>
            </w:r>
          </w:p>
        </w:tc>
      </w:tr>
      <w:tr w:rsidR="00802681" w:rsidTr="008A3D6B">
        <w:tc>
          <w:tcPr>
            <w:tcW w:w="10281" w:type="dxa"/>
            <w:gridSpan w:val="5"/>
          </w:tcPr>
          <w:p w:rsidR="00802681" w:rsidRPr="00BA7D0A" w:rsidRDefault="00802681" w:rsidP="00BA7D0A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t xml:space="preserve">Мероприятия, выполняемые </w:t>
            </w:r>
            <w:r>
              <w:rPr>
                <w:b/>
                <w:bCs/>
              </w:rPr>
              <w:t>ОАО «Назаровская ГРЭС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DC47AB">
            <w:pPr>
              <w:rPr>
                <w:bCs/>
              </w:rPr>
            </w:pPr>
            <w:r w:rsidRPr="00502C34">
              <w:rPr>
                <w:bCs/>
              </w:rPr>
              <w:t xml:space="preserve">Проведение испытаний тепловых сетей на </w:t>
            </w:r>
            <w:r>
              <w:rPr>
                <w:bCs/>
              </w:rPr>
              <w:t>тепловые и гидравлические потери</w:t>
            </w:r>
            <w:r w:rsidRPr="00502C34">
              <w:rPr>
                <w:bCs/>
              </w:rPr>
              <w:t xml:space="preserve"> теплоносителя по окончании отопительного сезона 201</w:t>
            </w:r>
            <w:r>
              <w:rPr>
                <w:bCs/>
              </w:rPr>
              <w:t>5</w:t>
            </w:r>
            <w:r w:rsidRPr="00502C34">
              <w:rPr>
                <w:bCs/>
              </w:rPr>
              <w:t>-201</w:t>
            </w:r>
            <w:r>
              <w:rPr>
                <w:bCs/>
              </w:rPr>
              <w:t>6</w:t>
            </w:r>
            <w:r w:rsidRPr="00502C34">
              <w:rPr>
                <w:bCs/>
              </w:rPr>
              <w:t xml:space="preserve"> г., </w:t>
            </w:r>
          </w:p>
        </w:tc>
        <w:tc>
          <w:tcPr>
            <w:tcW w:w="2042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май</w:t>
            </w:r>
          </w:p>
        </w:tc>
        <w:tc>
          <w:tcPr>
            <w:tcW w:w="2106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АО «Назаровская ГРЭС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DC47AB">
            <w:pPr>
              <w:rPr>
                <w:bCs/>
              </w:rPr>
            </w:pPr>
            <w:r w:rsidRPr="00502C34">
              <w:rPr>
                <w:bCs/>
              </w:rPr>
              <w:t>Проведение гидравлических испытаний по окончании отопительного периода 201</w:t>
            </w:r>
            <w:r>
              <w:rPr>
                <w:bCs/>
              </w:rPr>
              <w:t>5</w:t>
            </w:r>
            <w:r w:rsidRPr="00502C34">
              <w:rPr>
                <w:bCs/>
              </w:rPr>
              <w:t>-201</w:t>
            </w:r>
            <w:r>
              <w:rPr>
                <w:bCs/>
              </w:rPr>
              <w:t>6</w:t>
            </w:r>
            <w:r w:rsidRPr="00502C34">
              <w:rPr>
                <w:bCs/>
              </w:rPr>
              <w:t xml:space="preserve"> г, устранение выявленных повреждений</w:t>
            </w:r>
          </w:p>
        </w:tc>
        <w:tc>
          <w:tcPr>
            <w:tcW w:w="2042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май-июн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АО «Назаровская ГРЭС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Ремонт тепломеханического оборудования ГРЭС и внутристанционных трубопроводов</w:t>
            </w:r>
          </w:p>
        </w:tc>
        <w:tc>
          <w:tcPr>
            <w:tcW w:w="2042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июль</w:t>
            </w:r>
          </w:p>
        </w:tc>
        <w:tc>
          <w:tcPr>
            <w:tcW w:w="2106" w:type="dxa"/>
          </w:tcPr>
          <w:p w:rsidR="00802681" w:rsidRPr="00502C34" w:rsidRDefault="00802681" w:rsidP="00C62A4C">
            <w:pPr>
              <w:rPr>
                <w:bCs/>
              </w:rPr>
            </w:pPr>
            <w:r w:rsidRPr="00502C34">
              <w:rPr>
                <w:bCs/>
              </w:rPr>
              <w:t>КТЦ АО «Назаровская ГРЭС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Капитальный ремонт участков теплосети города:</w:t>
            </w:r>
          </w:p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 xml:space="preserve">1.ТК8-13 до ТК 8-15(р-н ул. </w:t>
            </w:r>
            <w:proofErr w:type="gramStart"/>
            <w:r>
              <w:rPr>
                <w:bCs/>
              </w:rPr>
              <w:t>Парковая</w:t>
            </w:r>
            <w:proofErr w:type="gramEnd"/>
            <w:r>
              <w:rPr>
                <w:bCs/>
              </w:rPr>
              <w:t xml:space="preserve"> № 10 - </w:t>
            </w:r>
            <w:proofErr w:type="spellStart"/>
            <w:r>
              <w:rPr>
                <w:bCs/>
              </w:rPr>
              <w:t>мкр-он</w:t>
            </w:r>
            <w:proofErr w:type="spellEnd"/>
            <w:r>
              <w:rPr>
                <w:bCs/>
              </w:rPr>
              <w:t xml:space="preserve"> Привокзальный № 3)</w:t>
            </w:r>
          </w:p>
          <w:p w:rsidR="00802681" w:rsidRPr="00502C34" w:rsidRDefault="00802681" w:rsidP="005D7ED8">
            <w:pPr>
              <w:rPr>
                <w:bCs/>
              </w:rPr>
            </w:pPr>
            <w:r>
              <w:rPr>
                <w:bCs/>
              </w:rPr>
              <w:t>2. ТК 16б-3 до цветочного павильон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р-н ГДК ул. К.Маркса № 21)</w:t>
            </w:r>
          </w:p>
        </w:tc>
        <w:tc>
          <w:tcPr>
            <w:tcW w:w="2042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>
              <w:rPr>
                <w:bCs/>
              </w:rPr>
              <w:t>подряд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802681" w:rsidP="00881DE8">
            <w:pPr>
              <w:rPr>
                <w:bCs/>
              </w:rPr>
            </w:pPr>
            <w:r w:rsidRPr="00502C34">
              <w:rPr>
                <w:bCs/>
              </w:rPr>
              <w:t>Проведение гидравлических испытаний перед началом отопительного периода 201</w:t>
            </w:r>
            <w:r>
              <w:rPr>
                <w:bCs/>
              </w:rPr>
              <w:t>6-2017</w:t>
            </w:r>
            <w:r w:rsidRPr="00502C34">
              <w:rPr>
                <w:bCs/>
              </w:rPr>
              <w:t xml:space="preserve"> г., устранение выявленных повреждений</w:t>
            </w:r>
          </w:p>
        </w:tc>
        <w:tc>
          <w:tcPr>
            <w:tcW w:w="2042" w:type="dxa"/>
          </w:tcPr>
          <w:p w:rsidR="00802681" w:rsidRPr="00502C34" w:rsidRDefault="00802681" w:rsidP="005D7ED8">
            <w:pPr>
              <w:rPr>
                <w:bCs/>
              </w:rPr>
            </w:pPr>
          </w:p>
        </w:tc>
        <w:tc>
          <w:tcPr>
            <w:tcW w:w="2040" w:type="dxa"/>
          </w:tcPr>
          <w:p w:rsidR="00802681" w:rsidRPr="00502C34" w:rsidRDefault="00802681" w:rsidP="005D7ED8">
            <w:pPr>
              <w:rPr>
                <w:bCs/>
              </w:rPr>
            </w:pPr>
            <w:r w:rsidRPr="00502C34">
              <w:rPr>
                <w:bCs/>
              </w:rPr>
              <w:t>август-сентябрь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 w:rsidRPr="00502C34">
              <w:rPr>
                <w:bCs/>
              </w:rPr>
              <w:t>АО «Назаровская ГРЭС»</w:t>
            </w:r>
          </w:p>
        </w:tc>
      </w:tr>
      <w:tr w:rsidR="00802681" w:rsidTr="001732D8">
        <w:tc>
          <w:tcPr>
            <w:tcW w:w="10281" w:type="dxa"/>
            <w:gridSpan w:val="5"/>
          </w:tcPr>
          <w:p w:rsidR="00802681" w:rsidRPr="00BA7D0A" w:rsidRDefault="00802681" w:rsidP="00ED4E4C">
            <w:pPr>
              <w:jc w:val="center"/>
              <w:rPr>
                <w:b/>
                <w:bCs/>
              </w:rPr>
            </w:pPr>
            <w:r w:rsidRPr="00BA7D0A">
              <w:rPr>
                <w:b/>
                <w:bCs/>
              </w:rPr>
              <w:t>Мероприятия по подготовке жилого фонда к отопительному периоду 2015-2016 годов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Pr="00502C34" w:rsidRDefault="00E573A3" w:rsidP="00ED4E4C">
            <w:pPr>
              <w:rPr>
                <w:bCs/>
              </w:rPr>
            </w:pPr>
            <w:r w:rsidRPr="00E573A3">
              <w:rPr>
                <w:bCs/>
                <w:sz w:val="28"/>
                <w:szCs w:val="28"/>
              </w:rPr>
              <w:t>Промывка системы центрального отопления и горячего водоснабжения гидравлическим способом</w:t>
            </w:r>
          </w:p>
        </w:tc>
        <w:tc>
          <w:tcPr>
            <w:tcW w:w="2042" w:type="dxa"/>
          </w:tcPr>
          <w:p w:rsidR="00802681" w:rsidRPr="00502C34" w:rsidRDefault="00E573A3" w:rsidP="00FA7F5B">
            <w:pPr>
              <w:rPr>
                <w:bCs/>
              </w:rPr>
            </w:pPr>
            <w:r>
              <w:rPr>
                <w:bCs/>
              </w:rPr>
              <w:t>410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2040" w:type="dxa"/>
          </w:tcPr>
          <w:p w:rsidR="00802681" w:rsidRPr="00502C34" w:rsidRDefault="00802681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802681" w:rsidRDefault="00802681" w:rsidP="006E11DA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  <w:proofErr w:type="gramEnd"/>
          </w:p>
          <w:p w:rsidR="003A7163" w:rsidRPr="00502C34" w:rsidRDefault="003A7163" w:rsidP="003A7163">
            <w:pPr>
              <w:rPr>
                <w:bCs/>
              </w:rPr>
            </w:pPr>
            <w:r>
              <w:rPr>
                <w:bCs/>
              </w:rPr>
              <w:t>ООО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дравлическая настройка жилых домов</w:t>
            </w:r>
          </w:p>
        </w:tc>
        <w:tc>
          <w:tcPr>
            <w:tcW w:w="2042" w:type="dxa"/>
          </w:tcPr>
          <w:p w:rsidR="00802681" w:rsidRDefault="00E573A3" w:rsidP="00FA7F5B">
            <w:pPr>
              <w:rPr>
                <w:bCs/>
              </w:rPr>
            </w:pPr>
            <w:r>
              <w:rPr>
                <w:bCs/>
              </w:rPr>
              <w:t>410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2040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A0276A" w:rsidRDefault="00A0276A" w:rsidP="00A0276A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  <w:proofErr w:type="gramEnd"/>
          </w:p>
          <w:p w:rsidR="00802681" w:rsidRPr="00502C34" w:rsidRDefault="00A0276A" w:rsidP="00A0276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spellStart"/>
            <w:proofErr w:type="gramEnd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епление контура жилых домов</w:t>
            </w:r>
          </w:p>
        </w:tc>
        <w:tc>
          <w:tcPr>
            <w:tcW w:w="2042" w:type="dxa"/>
          </w:tcPr>
          <w:p w:rsidR="00802681" w:rsidRDefault="00E573A3" w:rsidP="00432A37">
            <w:pPr>
              <w:rPr>
                <w:bCs/>
              </w:rPr>
            </w:pPr>
            <w:r>
              <w:rPr>
                <w:bCs/>
              </w:rPr>
              <w:t>281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2040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сентябрь-октябрь</w:t>
            </w:r>
          </w:p>
        </w:tc>
        <w:tc>
          <w:tcPr>
            <w:tcW w:w="2106" w:type="dxa"/>
          </w:tcPr>
          <w:p w:rsidR="00802681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</w:p>
          <w:p w:rsidR="00A0276A" w:rsidRPr="00502C34" w:rsidRDefault="00A0276A" w:rsidP="006E11DA">
            <w:pPr>
              <w:rPr>
                <w:bCs/>
              </w:rPr>
            </w:pPr>
            <w:r>
              <w:rPr>
                <w:bCs/>
              </w:rPr>
              <w:t>ООО «Тепло плюс», ООО «Горняк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E573A3" w:rsidP="00ED4E4C">
            <w:pPr>
              <w:rPr>
                <w:bCs/>
                <w:sz w:val="28"/>
                <w:szCs w:val="28"/>
              </w:rPr>
            </w:pPr>
            <w:r w:rsidRPr="00E573A3">
              <w:rPr>
                <w:bCs/>
                <w:sz w:val="28"/>
                <w:szCs w:val="28"/>
              </w:rPr>
              <w:t>Теплоизоляция трубопроводов отопления, ХВС, ГВС (подвалы</w:t>
            </w:r>
            <w:r w:rsidR="00A0276A">
              <w:rPr>
                <w:bCs/>
                <w:sz w:val="28"/>
                <w:szCs w:val="28"/>
              </w:rPr>
              <w:t>, чердачные помещения</w:t>
            </w:r>
            <w:r w:rsidRPr="00E573A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42" w:type="dxa"/>
          </w:tcPr>
          <w:p w:rsidR="00802681" w:rsidRPr="00636EC3" w:rsidRDefault="00A0276A" w:rsidP="006A77B5">
            <w:pPr>
              <w:rPr>
                <w:bCs/>
              </w:rPr>
            </w:pPr>
            <w:r w:rsidRPr="00636EC3">
              <w:rPr>
                <w:bCs/>
              </w:rPr>
              <w:t>1870</w:t>
            </w:r>
            <w:r w:rsidR="00802681" w:rsidRPr="00636EC3">
              <w:rPr>
                <w:bCs/>
              </w:rPr>
              <w:t xml:space="preserve"> м.</w:t>
            </w:r>
          </w:p>
        </w:tc>
        <w:tc>
          <w:tcPr>
            <w:tcW w:w="2040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636EC3" w:rsidRDefault="00636EC3" w:rsidP="00636EC3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  <w:proofErr w:type="gramEnd"/>
          </w:p>
          <w:p w:rsidR="00802681" w:rsidRPr="00502C34" w:rsidRDefault="00636EC3" w:rsidP="00636EC3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spellStart"/>
            <w:proofErr w:type="gramEnd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манометров</w:t>
            </w:r>
          </w:p>
        </w:tc>
        <w:tc>
          <w:tcPr>
            <w:tcW w:w="2042" w:type="dxa"/>
          </w:tcPr>
          <w:p w:rsidR="00802681" w:rsidRPr="00636EC3" w:rsidRDefault="00A0276A" w:rsidP="00432A37">
            <w:pPr>
              <w:rPr>
                <w:bCs/>
              </w:rPr>
            </w:pPr>
            <w:r w:rsidRPr="00636EC3">
              <w:rPr>
                <w:bCs/>
              </w:rPr>
              <w:t>115</w:t>
            </w:r>
            <w:r w:rsidR="00802681" w:rsidRPr="00636EC3">
              <w:rPr>
                <w:bCs/>
              </w:rPr>
              <w:t xml:space="preserve"> шт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802681" w:rsidRPr="00502C34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термометров</w:t>
            </w:r>
          </w:p>
        </w:tc>
        <w:tc>
          <w:tcPr>
            <w:tcW w:w="2042" w:type="dxa"/>
          </w:tcPr>
          <w:p w:rsidR="00802681" w:rsidRPr="00636EC3" w:rsidRDefault="00A0276A" w:rsidP="00432A37">
            <w:pPr>
              <w:rPr>
                <w:bCs/>
              </w:rPr>
            </w:pPr>
            <w:r w:rsidRPr="00636EC3">
              <w:rPr>
                <w:bCs/>
              </w:rPr>
              <w:t>115</w:t>
            </w:r>
            <w:r w:rsidR="00802681" w:rsidRPr="00636EC3">
              <w:rPr>
                <w:bCs/>
              </w:rPr>
              <w:t xml:space="preserve"> шт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802681" w:rsidRPr="00502C34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элеваторных узлов</w:t>
            </w:r>
          </w:p>
        </w:tc>
        <w:tc>
          <w:tcPr>
            <w:tcW w:w="2042" w:type="dxa"/>
          </w:tcPr>
          <w:p w:rsidR="00802681" w:rsidRDefault="00636EC3" w:rsidP="00FA7F5B">
            <w:pPr>
              <w:rPr>
                <w:bCs/>
              </w:rPr>
            </w:pPr>
            <w:r>
              <w:rPr>
                <w:bCs/>
              </w:rPr>
              <w:t>10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802681" w:rsidRPr="00502C34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 xml:space="preserve">», 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на водяного </w:t>
            </w:r>
            <w:proofErr w:type="spellStart"/>
            <w:r>
              <w:rPr>
                <w:bCs/>
                <w:sz w:val="28"/>
                <w:szCs w:val="28"/>
              </w:rPr>
              <w:t>водоподогревателя</w:t>
            </w:r>
            <w:proofErr w:type="spellEnd"/>
          </w:p>
        </w:tc>
        <w:tc>
          <w:tcPr>
            <w:tcW w:w="2042" w:type="dxa"/>
          </w:tcPr>
          <w:p w:rsidR="00802681" w:rsidRDefault="00636EC3" w:rsidP="00432A37">
            <w:pPr>
              <w:rPr>
                <w:bCs/>
              </w:rPr>
            </w:pPr>
            <w:r>
              <w:rPr>
                <w:bCs/>
              </w:rPr>
              <w:t>6</w:t>
            </w:r>
            <w:r w:rsidR="00802681">
              <w:rPr>
                <w:bCs/>
              </w:rPr>
              <w:t xml:space="preserve"> ж.д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 xml:space="preserve">», 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трубопроводов отопления</w:t>
            </w:r>
          </w:p>
        </w:tc>
        <w:tc>
          <w:tcPr>
            <w:tcW w:w="2042" w:type="dxa"/>
          </w:tcPr>
          <w:p w:rsidR="00802681" w:rsidRDefault="00636EC3" w:rsidP="00432A37">
            <w:pPr>
              <w:rPr>
                <w:bCs/>
              </w:rPr>
            </w:pPr>
            <w:r>
              <w:rPr>
                <w:bCs/>
              </w:rPr>
              <w:t>790</w:t>
            </w:r>
            <w:r w:rsidR="00802681">
              <w:rPr>
                <w:bCs/>
              </w:rPr>
              <w:t xml:space="preserve"> м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</w:p>
          <w:p w:rsidR="00636EC3" w:rsidRPr="00502C34" w:rsidRDefault="00636EC3" w:rsidP="006E11DA">
            <w:pPr>
              <w:rPr>
                <w:bCs/>
              </w:rPr>
            </w:pPr>
            <w:r>
              <w:rPr>
                <w:bCs/>
              </w:rPr>
              <w:t>ООО «ВИЗИТ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трубопроводов ХВС, ГВС</w:t>
            </w:r>
          </w:p>
        </w:tc>
        <w:tc>
          <w:tcPr>
            <w:tcW w:w="2042" w:type="dxa"/>
          </w:tcPr>
          <w:p w:rsidR="00802681" w:rsidRDefault="00636EC3" w:rsidP="00FA7F5B">
            <w:pPr>
              <w:rPr>
                <w:bCs/>
              </w:rPr>
            </w:pPr>
            <w:r>
              <w:rPr>
                <w:bCs/>
              </w:rPr>
              <w:t>1351</w:t>
            </w:r>
            <w:r w:rsidR="00802681">
              <w:rPr>
                <w:bCs/>
              </w:rPr>
              <w:t xml:space="preserve"> м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</w:p>
          <w:p w:rsidR="00636EC3" w:rsidRPr="00502C34" w:rsidRDefault="00636EC3" w:rsidP="00636EC3">
            <w:pPr>
              <w:rPr>
                <w:bCs/>
              </w:rPr>
            </w:pPr>
            <w:r>
              <w:rPr>
                <w:bCs/>
              </w:rPr>
              <w:t>ООО «ВИЗИТ», ОО</w:t>
            </w:r>
            <w:proofErr w:type="gramStart"/>
            <w:r>
              <w:rPr>
                <w:bCs/>
              </w:rPr>
              <w:t>О«</w:t>
            </w:r>
            <w:proofErr w:type="spellStart"/>
            <w:proofErr w:type="gramEnd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трубопроводов канализации</w:t>
            </w:r>
          </w:p>
        </w:tc>
        <w:tc>
          <w:tcPr>
            <w:tcW w:w="2042" w:type="dxa"/>
          </w:tcPr>
          <w:p w:rsidR="00802681" w:rsidRDefault="00636EC3" w:rsidP="00432A37">
            <w:pPr>
              <w:rPr>
                <w:bCs/>
              </w:rPr>
            </w:pPr>
            <w:r>
              <w:rPr>
                <w:bCs/>
              </w:rPr>
              <w:t>850</w:t>
            </w:r>
            <w:r w:rsidR="00802681">
              <w:rPr>
                <w:bCs/>
              </w:rPr>
              <w:t xml:space="preserve"> м.</w:t>
            </w:r>
          </w:p>
        </w:tc>
        <w:tc>
          <w:tcPr>
            <w:tcW w:w="2040" w:type="dxa"/>
          </w:tcPr>
          <w:p w:rsidR="00802681" w:rsidRDefault="00802681" w:rsidP="001732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106" w:type="dxa"/>
          </w:tcPr>
          <w:p w:rsidR="00802681" w:rsidRPr="00502C34" w:rsidRDefault="00802681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A0276A" w:rsidP="00ED4E4C">
            <w:pPr>
              <w:rPr>
                <w:bCs/>
                <w:sz w:val="28"/>
                <w:szCs w:val="28"/>
              </w:rPr>
            </w:pPr>
            <w:r w:rsidRPr="00A0276A">
              <w:rPr>
                <w:bCs/>
                <w:sz w:val="28"/>
                <w:szCs w:val="28"/>
              </w:rPr>
              <w:t>Замена и ревизия запорной арматуры на системе отопления, ГВС, ХВС</w:t>
            </w:r>
          </w:p>
        </w:tc>
        <w:tc>
          <w:tcPr>
            <w:tcW w:w="2042" w:type="dxa"/>
          </w:tcPr>
          <w:p w:rsidR="00802681" w:rsidRPr="00636EC3" w:rsidRDefault="00802681" w:rsidP="00A0276A">
            <w:pPr>
              <w:rPr>
                <w:bCs/>
              </w:rPr>
            </w:pPr>
            <w:r w:rsidRPr="00636EC3">
              <w:rPr>
                <w:bCs/>
              </w:rPr>
              <w:t>13</w:t>
            </w:r>
            <w:r w:rsidR="00A0276A" w:rsidRPr="00636EC3">
              <w:rPr>
                <w:bCs/>
              </w:rPr>
              <w:t>42</w:t>
            </w:r>
            <w:r w:rsidRPr="00636EC3">
              <w:rPr>
                <w:bCs/>
              </w:rPr>
              <w:t xml:space="preserve"> шт.</w:t>
            </w:r>
          </w:p>
        </w:tc>
        <w:tc>
          <w:tcPr>
            <w:tcW w:w="2040" w:type="dxa"/>
          </w:tcPr>
          <w:p w:rsidR="00802681" w:rsidRDefault="00802681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802681" w:rsidRPr="00502C34" w:rsidRDefault="00802681" w:rsidP="00E34BE1">
            <w:pPr>
              <w:rPr>
                <w:bCs/>
              </w:rPr>
            </w:pPr>
            <w:r>
              <w:rPr>
                <w:bCs/>
              </w:rPr>
              <w:t>ООО «Тепло плюс», ООО «Визит», ООО «Горняк»</w:t>
            </w:r>
          </w:p>
        </w:tc>
      </w:tr>
      <w:tr w:rsidR="00802681" w:rsidTr="00636EC3">
        <w:tc>
          <w:tcPr>
            <w:tcW w:w="810" w:type="dxa"/>
          </w:tcPr>
          <w:p w:rsidR="00802681" w:rsidRPr="00502C34" w:rsidRDefault="00802681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802681" w:rsidRDefault="00802681" w:rsidP="00ED4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тепловых узлов</w:t>
            </w:r>
          </w:p>
        </w:tc>
        <w:tc>
          <w:tcPr>
            <w:tcW w:w="2042" w:type="dxa"/>
          </w:tcPr>
          <w:p w:rsidR="00802681" w:rsidRDefault="00636EC3" w:rsidP="005D7ED8">
            <w:pPr>
              <w:rPr>
                <w:bCs/>
              </w:rPr>
            </w:pPr>
            <w:r>
              <w:rPr>
                <w:bCs/>
              </w:rPr>
              <w:t>9</w:t>
            </w:r>
            <w:r w:rsidR="00802681">
              <w:rPr>
                <w:bCs/>
              </w:rPr>
              <w:t xml:space="preserve"> шт.</w:t>
            </w:r>
          </w:p>
        </w:tc>
        <w:tc>
          <w:tcPr>
            <w:tcW w:w="2040" w:type="dxa"/>
          </w:tcPr>
          <w:p w:rsidR="00802681" w:rsidRDefault="00A574FA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802681" w:rsidRPr="00502C34" w:rsidRDefault="00802681" w:rsidP="001732D8">
            <w:pPr>
              <w:rPr>
                <w:bCs/>
              </w:rPr>
            </w:pPr>
            <w:r>
              <w:rPr>
                <w:bCs/>
              </w:rPr>
              <w:t>ООО «Тепло плюс», ООО «Визит», ООО «Горняк»</w:t>
            </w:r>
          </w:p>
        </w:tc>
      </w:tr>
      <w:tr w:rsidR="00E573A3" w:rsidTr="00636EC3">
        <w:tc>
          <w:tcPr>
            <w:tcW w:w="810" w:type="dxa"/>
          </w:tcPr>
          <w:p w:rsidR="00E573A3" w:rsidRPr="00502C34" w:rsidRDefault="00E573A3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283" w:type="dxa"/>
          </w:tcPr>
          <w:p w:rsidR="00E573A3" w:rsidRDefault="00A0276A" w:rsidP="00ED4E4C">
            <w:pPr>
              <w:rPr>
                <w:bCs/>
                <w:sz w:val="28"/>
                <w:szCs w:val="28"/>
              </w:rPr>
            </w:pPr>
            <w:r w:rsidRPr="00A0276A">
              <w:rPr>
                <w:bCs/>
                <w:sz w:val="28"/>
                <w:szCs w:val="28"/>
              </w:rPr>
              <w:t>Получение паспортов готовности к отопительному сезону 2016-2017 гг.</w:t>
            </w:r>
          </w:p>
        </w:tc>
        <w:tc>
          <w:tcPr>
            <w:tcW w:w="2042" w:type="dxa"/>
          </w:tcPr>
          <w:p w:rsidR="00E573A3" w:rsidRPr="00A574FA" w:rsidRDefault="00A0276A" w:rsidP="005D7ED8">
            <w:pPr>
              <w:rPr>
                <w:bCs/>
              </w:rPr>
            </w:pPr>
            <w:r w:rsidRPr="00A574FA">
              <w:rPr>
                <w:bCs/>
              </w:rPr>
              <w:t>410 ж.д.</w:t>
            </w:r>
          </w:p>
        </w:tc>
        <w:tc>
          <w:tcPr>
            <w:tcW w:w="2040" w:type="dxa"/>
          </w:tcPr>
          <w:p w:rsidR="00E573A3" w:rsidRDefault="00A574FA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106" w:type="dxa"/>
          </w:tcPr>
          <w:p w:rsidR="00A0276A" w:rsidRDefault="00A0276A" w:rsidP="00A0276A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изит», ООО «Горняк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Жилфонд»</w:t>
            </w:r>
            <w:proofErr w:type="gramEnd"/>
          </w:p>
          <w:p w:rsidR="00E573A3" w:rsidRDefault="00A0276A" w:rsidP="00A0276A">
            <w:pPr>
              <w:rPr>
                <w:bCs/>
              </w:rPr>
            </w:pPr>
            <w:r>
              <w:rPr>
                <w:bCs/>
              </w:rPr>
              <w:t>ОО</w:t>
            </w:r>
            <w:proofErr w:type="gramStart"/>
            <w:r>
              <w:rPr>
                <w:bCs/>
              </w:rPr>
              <w:t>О«</w:t>
            </w:r>
            <w:proofErr w:type="spellStart"/>
            <w:proofErr w:type="gramEnd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</w:p>
        </w:tc>
      </w:tr>
    </w:tbl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5E5804" w:rsidRDefault="005E5804" w:rsidP="005D7E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  <w:r w:rsidR="00E34BE1">
        <w:rPr>
          <w:bCs/>
          <w:sz w:val="28"/>
          <w:szCs w:val="28"/>
        </w:rPr>
        <w:t xml:space="preserve">администрации </w:t>
      </w:r>
    </w:p>
    <w:p w:rsidR="00E34BE1" w:rsidRDefault="00E34BE1" w:rsidP="005D7E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Назаро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   </w:t>
      </w:r>
      <w:r w:rsidR="005E5804">
        <w:rPr>
          <w:bCs/>
          <w:sz w:val="28"/>
          <w:szCs w:val="28"/>
        </w:rPr>
        <w:t xml:space="preserve">                В.Ф. </w:t>
      </w:r>
      <w:proofErr w:type="spellStart"/>
      <w:r w:rsidR="005E5804">
        <w:rPr>
          <w:bCs/>
          <w:sz w:val="28"/>
          <w:szCs w:val="28"/>
        </w:rPr>
        <w:t>Палкин</w:t>
      </w:r>
      <w:proofErr w:type="spellEnd"/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847179" w:rsidRDefault="00847179" w:rsidP="005D7ED8">
      <w:pPr>
        <w:rPr>
          <w:bCs/>
          <w:sz w:val="28"/>
          <w:szCs w:val="28"/>
        </w:rPr>
      </w:pPr>
    </w:p>
    <w:p w:rsidR="00847179" w:rsidRDefault="00847179" w:rsidP="005D7ED8">
      <w:pPr>
        <w:rPr>
          <w:bCs/>
          <w:sz w:val="28"/>
          <w:szCs w:val="28"/>
        </w:rPr>
      </w:pPr>
    </w:p>
    <w:p w:rsidR="00847179" w:rsidRDefault="00847179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A574FA" w:rsidRDefault="00A574FA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Приложение № 2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к постановлению администрации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города Назарово</w:t>
      </w:r>
    </w:p>
    <w:p w:rsidR="004C0441" w:rsidRDefault="004C0441" w:rsidP="00806C97">
      <w:pPr>
        <w:ind w:left="5664"/>
        <w:rPr>
          <w:bCs/>
        </w:rPr>
      </w:pPr>
      <w:r w:rsidRPr="00BA7D0A">
        <w:rPr>
          <w:bCs/>
        </w:rPr>
        <w:t xml:space="preserve">от </w:t>
      </w:r>
      <w:r w:rsidR="00806C97">
        <w:rPr>
          <w:bCs/>
        </w:rPr>
        <w:t xml:space="preserve">24.05.2016 </w:t>
      </w:r>
      <w:r w:rsidRPr="00BA7D0A">
        <w:rPr>
          <w:bCs/>
        </w:rPr>
        <w:t xml:space="preserve"> № </w:t>
      </w:r>
      <w:r w:rsidR="00806C97">
        <w:rPr>
          <w:bCs/>
        </w:rPr>
        <w:t>705-п</w:t>
      </w:r>
    </w:p>
    <w:p w:rsidR="00806C97" w:rsidRDefault="00806C97" w:rsidP="00806C97">
      <w:pPr>
        <w:ind w:left="5664"/>
        <w:rPr>
          <w:bCs/>
          <w:sz w:val="28"/>
          <w:szCs w:val="28"/>
        </w:rPr>
      </w:pPr>
    </w:p>
    <w:p w:rsidR="004C0441" w:rsidRDefault="004C0441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C0441" w:rsidRDefault="004C0441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4C0441" w:rsidRDefault="004C0441" w:rsidP="00BD2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</w:t>
      </w:r>
      <w:r w:rsidR="000E6507">
        <w:rPr>
          <w:bCs/>
          <w:sz w:val="28"/>
          <w:szCs w:val="28"/>
        </w:rPr>
        <w:t>6-2017</w:t>
      </w:r>
      <w:r>
        <w:rPr>
          <w:bCs/>
          <w:sz w:val="28"/>
          <w:szCs w:val="28"/>
        </w:rPr>
        <w:t xml:space="preserve"> годов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961E0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алкин</w:t>
      </w:r>
      <w:proofErr w:type="spellEnd"/>
      <w:r>
        <w:rPr>
          <w:bCs/>
          <w:sz w:val="28"/>
          <w:szCs w:val="28"/>
        </w:rPr>
        <w:t xml:space="preserve"> В.Ф.</w:t>
      </w:r>
      <w:r w:rsidR="004C0441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руководитель</w:t>
      </w:r>
      <w:r w:rsidR="004C0441">
        <w:rPr>
          <w:bCs/>
          <w:sz w:val="28"/>
          <w:szCs w:val="28"/>
        </w:rPr>
        <w:t xml:space="preserve"> администрации города,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35F0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седател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ов А.Г.</w:t>
      </w:r>
      <w:r>
        <w:rPr>
          <w:bCs/>
          <w:sz w:val="28"/>
          <w:szCs w:val="28"/>
        </w:rPr>
        <w:tab/>
        <w:t>- директор МКУ «УГХ», заместитель председател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стяная А.С. </w:t>
      </w:r>
      <w:r>
        <w:rPr>
          <w:bCs/>
          <w:sz w:val="28"/>
          <w:szCs w:val="28"/>
        </w:rPr>
        <w:tab/>
        <w:t xml:space="preserve">- заместитель директора МКУ «УГХ», </w:t>
      </w:r>
    </w:p>
    <w:p w:rsidR="004C0441" w:rsidRDefault="004C0441" w:rsidP="00BD2AFB">
      <w:pPr>
        <w:spacing w:line="276" w:lineRule="auto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перативного штаба: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рибко</w:t>
      </w:r>
      <w:proofErr w:type="spellEnd"/>
      <w:r>
        <w:rPr>
          <w:bCs/>
          <w:sz w:val="28"/>
          <w:szCs w:val="28"/>
        </w:rPr>
        <w:t xml:space="preserve"> В.М. 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и</w:t>
      </w:r>
      <w:proofErr w:type="gramEnd"/>
      <w:r>
        <w:rPr>
          <w:bCs/>
          <w:sz w:val="28"/>
          <w:szCs w:val="28"/>
        </w:rPr>
        <w:t>нспектор</w:t>
      </w:r>
      <w:proofErr w:type="spellEnd"/>
      <w:r>
        <w:rPr>
          <w:bCs/>
          <w:sz w:val="28"/>
          <w:szCs w:val="28"/>
        </w:rPr>
        <w:t xml:space="preserve"> Енисейского управления «</w:t>
      </w:r>
      <w:proofErr w:type="spellStart"/>
      <w:r>
        <w:rPr>
          <w:bCs/>
          <w:sz w:val="28"/>
          <w:szCs w:val="28"/>
        </w:rPr>
        <w:t>Ростехнадзор</w:t>
      </w:r>
      <w:proofErr w:type="spellEnd"/>
      <w:r>
        <w:rPr>
          <w:bCs/>
          <w:sz w:val="28"/>
          <w:szCs w:val="28"/>
        </w:rPr>
        <w:t>»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огожин С.В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начальник отдела государственного пожарного надзора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г</w:t>
      </w:r>
      <w:r>
        <w:rPr>
          <w:bCs/>
          <w:sz w:val="28"/>
          <w:szCs w:val="28"/>
        </w:rPr>
        <w:t xml:space="preserve">. </w:t>
      </w:r>
      <w:r w:rsidR="00BD2AF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 и Назаровского района (по согласованию)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ттеган</w:t>
      </w:r>
      <w:proofErr w:type="spellEnd"/>
      <w:r>
        <w:rPr>
          <w:bCs/>
          <w:sz w:val="28"/>
          <w:szCs w:val="28"/>
        </w:rPr>
        <w:t xml:space="preserve"> В.И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начальник территориального отдела Управлени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 по Красноярскому краю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Ачинске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735F0B" w:rsidRDefault="00F40E13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щенко С.В.</w:t>
      </w:r>
      <w:r w:rsidR="00851223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начальник</w:t>
      </w:r>
      <w:r w:rsidR="00735F0B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отдела</w:t>
      </w:r>
      <w:r w:rsidR="003F0EE7"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градостроительства</w:t>
      </w:r>
      <w:r w:rsidR="00735F0B">
        <w:rPr>
          <w:bCs/>
          <w:sz w:val="28"/>
          <w:szCs w:val="28"/>
        </w:rPr>
        <w:t xml:space="preserve">  а</w:t>
      </w:r>
      <w:r w:rsidR="004C0441">
        <w:rPr>
          <w:bCs/>
          <w:sz w:val="28"/>
          <w:szCs w:val="28"/>
        </w:rPr>
        <w:t xml:space="preserve">дминистрации </w:t>
      </w:r>
    </w:p>
    <w:p w:rsidR="004C0441" w:rsidRDefault="00735F0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4C0441">
        <w:rPr>
          <w:bCs/>
          <w:sz w:val="28"/>
          <w:szCs w:val="28"/>
        </w:rPr>
        <w:t>города;</w:t>
      </w:r>
    </w:p>
    <w:p w:rsidR="004C0441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рошилов О.А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директор АО «Назаровская ГРЭС» (по согласованию);</w:t>
      </w:r>
    </w:p>
    <w:p w:rsidR="004C0441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Е.В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директор ООО «Сибирская </w:t>
      </w:r>
      <w:proofErr w:type="spellStart"/>
      <w:r>
        <w:rPr>
          <w:bCs/>
          <w:sz w:val="28"/>
          <w:szCs w:val="28"/>
        </w:rPr>
        <w:t>теплосбытовая</w:t>
      </w:r>
      <w:proofErr w:type="spellEnd"/>
      <w:r>
        <w:rPr>
          <w:bCs/>
          <w:sz w:val="28"/>
          <w:szCs w:val="28"/>
        </w:rPr>
        <w:t xml:space="preserve"> компания»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укалова</w:t>
      </w:r>
      <w:proofErr w:type="spellEnd"/>
      <w:r>
        <w:rPr>
          <w:bCs/>
          <w:sz w:val="28"/>
          <w:szCs w:val="28"/>
        </w:rPr>
        <w:t xml:space="preserve"> И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» (по согласованию);</w:t>
      </w:r>
    </w:p>
    <w:p w:rsidR="006E11DA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тников С.С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директор ООО «Горняк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ударнов</w:t>
      </w:r>
      <w:proofErr w:type="spellEnd"/>
      <w:r>
        <w:rPr>
          <w:bCs/>
          <w:sz w:val="28"/>
          <w:szCs w:val="28"/>
        </w:rPr>
        <w:t xml:space="preserve"> С.Б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главный инженер ООО «Водоканал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В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</w:t>
      </w:r>
      <w:proofErr w:type="spellStart"/>
      <w:r>
        <w:rPr>
          <w:bCs/>
          <w:sz w:val="28"/>
          <w:szCs w:val="28"/>
        </w:rPr>
        <w:t>Жилкомсервис</w:t>
      </w:r>
      <w:proofErr w:type="spellEnd"/>
      <w:r>
        <w:rPr>
          <w:bCs/>
          <w:sz w:val="28"/>
          <w:szCs w:val="28"/>
        </w:rPr>
        <w:t>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дт Е.Б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 плю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жнов</w:t>
      </w:r>
      <w:proofErr w:type="spellEnd"/>
      <w:r>
        <w:rPr>
          <w:bCs/>
          <w:sz w:val="28"/>
          <w:szCs w:val="28"/>
        </w:rPr>
        <w:t xml:space="preserve"> М.С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Визит» (по согласованию);</w:t>
      </w:r>
    </w:p>
    <w:p w:rsidR="00346C65" w:rsidRDefault="004961E0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трук</w:t>
      </w:r>
      <w:proofErr w:type="spellEnd"/>
      <w:r>
        <w:rPr>
          <w:bCs/>
          <w:sz w:val="28"/>
          <w:szCs w:val="28"/>
        </w:rPr>
        <w:t xml:space="preserve"> </w:t>
      </w:r>
      <w:r w:rsidR="00330997">
        <w:rPr>
          <w:bCs/>
          <w:sz w:val="28"/>
          <w:szCs w:val="28"/>
        </w:rPr>
        <w:t>И.</w:t>
      </w:r>
      <w:r w:rsidR="003F0EE7">
        <w:rPr>
          <w:bCs/>
          <w:sz w:val="28"/>
          <w:szCs w:val="28"/>
        </w:rPr>
        <w:t>В.</w:t>
      </w:r>
      <w:r w:rsidR="00BD2AFB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- директор ООО «</w:t>
      </w:r>
      <w:proofErr w:type="spellStart"/>
      <w:r w:rsidR="00BD2AFB">
        <w:rPr>
          <w:bCs/>
          <w:sz w:val="28"/>
          <w:szCs w:val="28"/>
        </w:rPr>
        <w:t>ЭкоСервис</w:t>
      </w:r>
      <w:proofErr w:type="spellEnd"/>
      <w:r w:rsidR="00BD2AFB">
        <w:rPr>
          <w:bCs/>
          <w:sz w:val="28"/>
          <w:szCs w:val="28"/>
        </w:rPr>
        <w:t>» (по согласованию).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</w:p>
    <w:p w:rsidR="00BD2AFB" w:rsidRDefault="00BD2AFB" w:rsidP="00BD2AFB">
      <w:pPr>
        <w:spacing w:line="276" w:lineRule="auto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A7D0A" w:rsidRDefault="00BA7D0A" w:rsidP="00106EC6">
      <w:pPr>
        <w:jc w:val="center"/>
        <w:rPr>
          <w:bCs/>
          <w:sz w:val="28"/>
          <w:szCs w:val="28"/>
        </w:rPr>
      </w:pPr>
    </w:p>
    <w:p w:rsidR="00BE00E9" w:rsidRDefault="00BE00E9" w:rsidP="00106EC6">
      <w:pPr>
        <w:jc w:val="center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</w:t>
      </w: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106EC6" w:rsidRDefault="00106EC6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сезону 201</w:t>
      </w:r>
      <w:r w:rsidR="00826BD4">
        <w:rPr>
          <w:bCs/>
          <w:sz w:val="28"/>
          <w:szCs w:val="28"/>
        </w:rPr>
        <w:t>6-2017</w:t>
      </w:r>
      <w:r>
        <w:rPr>
          <w:bCs/>
          <w:sz w:val="28"/>
          <w:szCs w:val="28"/>
        </w:rPr>
        <w:t xml:space="preserve"> годов</w:t>
      </w:r>
    </w:p>
    <w:tbl>
      <w:tblPr>
        <w:tblStyle w:val="a5"/>
        <w:tblW w:w="0" w:type="auto"/>
        <w:tblLook w:val="04A0"/>
      </w:tblPr>
      <w:tblGrid>
        <w:gridCol w:w="1401"/>
        <w:gridCol w:w="4519"/>
        <w:gridCol w:w="4361"/>
      </w:tblGrid>
      <w:tr w:rsidR="00EE1A3E" w:rsidRPr="00106EC6" w:rsidTr="00EE1A3E">
        <w:tc>
          <w:tcPr>
            <w:tcW w:w="1401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Дата проведения штаба</w:t>
            </w:r>
          </w:p>
        </w:tc>
        <w:tc>
          <w:tcPr>
            <w:tcW w:w="4519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Вопросы к рассмотрению</w:t>
            </w:r>
          </w:p>
        </w:tc>
        <w:tc>
          <w:tcPr>
            <w:tcW w:w="4361" w:type="dxa"/>
          </w:tcPr>
          <w:p w:rsidR="00106EC6" w:rsidRPr="00106EC6" w:rsidRDefault="00EE1A3E" w:rsidP="00106EC6">
            <w:pPr>
              <w:jc w:val="center"/>
              <w:rPr>
                <w:bCs/>
              </w:rPr>
            </w:pPr>
            <w:r>
              <w:rPr>
                <w:bCs/>
              </w:rPr>
              <w:t>Участники оперативного штаба</w:t>
            </w:r>
          </w:p>
        </w:tc>
      </w:tr>
      <w:tr w:rsidR="00EE1A3E" w:rsidRPr="00EE1A3E" w:rsidTr="00EE1A3E">
        <w:tc>
          <w:tcPr>
            <w:tcW w:w="1401" w:type="dxa"/>
          </w:tcPr>
          <w:p w:rsidR="00106EC6" w:rsidRPr="00EE1A3E" w:rsidRDefault="00F40E13" w:rsidP="00F40E13">
            <w:pPr>
              <w:rPr>
                <w:bCs/>
              </w:rPr>
            </w:pPr>
            <w:r>
              <w:rPr>
                <w:bCs/>
              </w:rPr>
              <w:t>30.05</w:t>
            </w:r>
            <w:r w:rsidR="00EE1A3E" w:rsidRPr="00EE1A3E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  <w:tc>
          <w:tcPr>
            <w:tcW w:w="4519" w:type="dxa"/>
          </w:tcPr>
          <w:p w:rsidR="00106EC6" w:rsidRPr="00EE1A3E" w:rsidRDefault="00EE1A3E" w:rsidP="00744CA4">
            <w:pPr>
              <w:rPr>
                <w:bCs/>
              </w:rPr>
            </w:pPr>
            <w:r w:rsidRPr="00EE1A3E">
              <w:rPr>
                <w:bCs/>
              </w:rPr>
              <w:t>Об итогах отопительного периода 201</w:t>
            </w:r>
            <w:r w:rsidR="00744CA4">
              <w:rPr>
                <w:bCs/>
              </w:rPr>
              <w:t>5</w:t>
            </w:r>
            <w:r w:rsidRPr="00EE1A3E">
              <w:rPr>
                <w:bCs/>
              </w:rPr>
              <w:t>-201</w:t>
            </w:r>
            <w:r w:rsidR="00744CA4">
              <w:rPr>
                <w:bCs/>
              </w:rPr>
              <w:t>6</w:t>
            </w:r>
            <w:r w:rsidRPr="00EE1A3E">
              <w:rPr>
                <w:bCs/>
              </w:rPr>
              <w:t xml:space="preserve"> годов жилищно-коммунальных предприятий города и подготовке к отопительному периоду 201</w:t>
            </w:r>
            <w:r w:rsidR="00744CA4">
              <w:rPr>
                <w:bCs/>
              </w:rPr>
              <w:t>6</w:t>
            </w:r>
            <w:r w:rsidRPr="00EE1A3E"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 w:rsidRPr="00EE1A3E"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106EC6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106EC6" w:rsidRPr="00EE1A3E" w:rsidRDefault="00EE1A3E" w:rsidP="00744CA4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 w:rsidRPr="00EE1A3E">
              <w:rPr>
                <w:bCs/>
              </w:rPr>
              <w:t>0</w:t>
            </w:r>
            <w:r w:rsidR="00F40E13">
              <w:rPr>
                <w:bCs/>
              </w:rPr>
              <w:t>6</w:t>
            </w:r>
            <w:r w:rsidRPr="00EE1A3E">
              <w:rPr>
                <w:bCs/>
              </w:rPr>
              <w:t>.06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Pr="00EE1A3E" w:rsidRDefault="00EE1A3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F40E13">
              <w:rPr>
                <w:bCs/>
              </w:rPr>
              <w:t>4</w:t>
            </w:r>
            <w:r>
              <w:rPr>
                <w:bCs/>
              </w:rPr>
              <w:t>.06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Default="00EE1A3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EE1A3E" w:rsidRPr="00EE1A3E" w:rsidRDefault="00EE1A3E" w:rsidP="00EE1A3E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F40E13">
              <w:rPr>
                <w:bCs/>
              </w:rPr>
              <w:t>0</w:t>
            </w:r>
            <w:r>
              <w:rPr>
                <w:bCs/>
              </w:rPr>
              <w:t>.06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 xml:space="preserve">О ходе подготовки объектов жилищно-коммунального хозяйства и объектов </w:t>
            </w:r>
            <w:r w:rsidR="0045600E">
              <w:rPr>
                <w:bCs/>
              </w:rPr>
              <w:t>образования</w:t>
            </w:r>
            <w:r>
              <w:rPr>
                <w:bCs/>
              </w:rPr>
              <w:t xml:space="preserve">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EE1A3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EE1A3E" w:rsidRDefault="00EE1A3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EE1A3E" w:rsidRPr="00EE1A3E" w:rsidRDefault="0045600E" w:rsidP="008A3D6B">
            <w:pPr>
              <w:rPr>
                <w:bCs/>
              </w:rPr>
            </w:pPr>
            <w:r>
              <w:t>Управление образования</w:t>
            </w:r>
            <w:r w:rsidR="00EE1A3E" w:rsidRPr="00EE1A3E">
              <w:t>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F40E13">
              <w:rPr>
                <w:bCs/>
              </w:rPr>
              <w:t>7</w:t>
            </w:r>
            <w:r>
              <w:rPr>
                <w:bCs/>
              </w:rPr>
              <w:t>.06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F40E13">
              <w:rPr>
                <w:bCs/>
              </w:rPr>
              <w:t>4</w:t>
            </w:r>
            <w:r>
              <w:rPr>
                <w:bCs/>
              </w:rPr>
              <w:t>.07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АО «</w:t>
            </w:r>
            <w:proofErr w:type="spellStart"/>
            <w:r>
              <w:t>Назаровомежрайгаз</w:t>
            </w:r>
            <w:proofErr w:type="spellEnd"/>
            <w:r>
              <w:t>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F40E13">
              <w:rPr>
                <w:bCs/>
              </w:rPr>
              <w:t>1</w:t>
            </w:r>
            <w:r>
              <w:rPr>
                <w:bCs/>
              </w:rPr>
              <w:t>.07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АО «Назаровская ГРЭС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F40E13" w:rsidP="00F40E13">
            <w:pPr>
              <w:rPr>
                <w:bCs/>
              </w:rPr>
            </w:pPr>
            <w:r>
              <w:rPr>
                <w:bCs/>
              </w:rPr>
              <w:t>18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6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Pr="00EE1A3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45600E" w:rsidRPr="00EE1A3E" w:rsidTr="00EE1A3E">
        <w:tc>
          <w:tcPr>
            <w:tcW w:w="1401" w:type="dxa"/>
          </w:tcPr>
          <w:p w:rsidR="0045600E" w:rsidRDefault="0045600E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F40E13">
              <w:rPr>
                <w:bCs/>
              </w:rPr>
              <w:t>5</w:t>
            </w:r>
            <w:r>
              <w:rPr>
                <w:bCs/>
              </w:rPr>
              <w:t>.07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профессиональных учебных заведений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НЭСТ, НСТ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45600E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F40E13">
              <w:rPr>
                <w:bCs/>
              </w:rPr>
              <w:t>1</w:t>
            </w:r>
            <w:r>
              <w:rPr>
                <w:bCs/>
              </w:rPr>
              <w:t>.08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45600E" w:rsidRDefault="0045600E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45600E" w:rsidRDefault="0045600E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45600E" w:rsidRPr="00EE1A3E" w:rsidRDefault="00B34204" w:rsidP="008A3D6B">
            <w:pPr>
              <w:rPr>
                <w:bCs/>
              </w:rPr>
            </w:pPr>
            <w:r w:rsidRPr="00EE1A3E">
              <w:lastRenderedPageBreak/>
              <w:t>КГБУЗ «Назаровская районная больница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F40E13" w:rsidP="00F40E13">
            <w:pPr>
              <w:rPr>
                <w:bCs/>
              </w:rPr>
            </w:pPr>
            <w:r>
              <w:rPr>
                <w:bCs/>
              </w:rPr>
              <w:lastRenderedPageBreak/>
              <w:t>08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6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Pr="00EE1A3E" w:rsidRDefault="00B34204" w:rsidP="008A3D6B">
            <w:pPr>
              <w:rPr>
                <w:bCs/>
              </w:rPr>
            </w:pPr>
            <w:r>
              <w:t>Управление образования</w:t>
            </w:r>
            <w:r w:rsidRPr="00EE1A3E">
              <w:t>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F40E13">
              <w:rPr>
                <w:bCs/>
              </w:rPr>
              <w:t>5</w:t>
            </w:r>
            <w:r>
              <w:rPr>
                <w:bCs/>
              </w:rPr>
              <w:t>.08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Pr="00EE1A3E" w:rsidRDefault="00B34204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F40E13">
              <w:rPr>
                <w:bCs/>
              </w:rPr>
              <w:t>2</w:t>
            </w:r>
            <w:r>
              <w:rPr>
                <w:bCs/>
              </w:rPr>
              <w:t>.08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Pr="00EE1A3E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>»</w:t>
            </w:r>
            <w:proofErr w:type="gramEnd"/>
          </w:p>
        </w:tc>
      </w:tr>
      <w:tr w:rsidR="00B34204" w:rsidRPr="00EE1A3E" w:rsidTr="00EE1A3E">
        <w:tc>
          <w:tcPr>
            <w:tcW w:w="1401" w:type="dxa"/>
          </w:tcPr>
          <w:p w:rsidR="00B34204" w:rsidRDefault="00F40E13" w:rsidP="00F40E13">
            <w:pPr>
              <w:rPr>
                <w:bCs/>
              </w:rPr>
            </w:pPr>
            <w:r>
              <w:rPr>
                <w:bCs/>
              </w:rPr>
              <w:t>29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6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рода к отопительному периоду 201</w:t>
            </w:r>
            <w:r w:rsidR="00744CA4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744CA4">
              <w:rPr>
                <w:bCs/>
              </w:rPr>
              <w:t>7</w:t>
            </w:r>
            <w:r>
              <w:rPr>
                <w:bCs/>
              </w:rPr>
              <w:t xml:space="preserve"> годов. О подготовке запасов топлива.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ТРЭЖ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Default="00B34204" w:rsidP="008A3D6B">
            <w:r>
              <w:t xml:space="preserve">ЗАО «Разрез Назаровский», </w:t>
            </w:r>
          </w:p>
          <w:p w:rsidR="00B34204" w:rsidRPr="00EE1A3E" w:rsidRDefault="00B34204" w:rsidP="008A3D6B">
            <w:pPr>
              <w:rPr>
                <w:bCs/>
              </w:rPr>
            </w:pPr>
            <w:r>
              <w:t>ОАО «Назаровская ГРЭС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F40E13">
              <w:rPr>
                <w:bCs/>
              </w:rPr>
              <w:t>5</w:t>
            </w:r>
            <w:r>
              <w:rPr>
                <w:bCs/>
              </w:rPr>
              <w:t>.09.201</w:t>
            </w:r>
            <w:r w:rsidR="00F40E13">
              <w:rPr>
                <w:bCs/>
              </w:rPr>
              <w:t>6</w:t>
            </w:r>
          </w:p>
        </w:tc>
        <w:tc>
          <w:tcPr>
            <w:tcW w:w="4519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О получении паспортов готовности жилого фонда, систем жизнеобеспечения к отопительному периоду 201</w:t>
            </w:r>
            <w:r w:rsidR="00F40E13">
              <w:rPr>
                <w:bCs/>
              </w:rPr>
              <w:t>6</w:t>
            </w:r>
            <w:r>
              <w:rPr>
                <w:bCs/>
              </w:rPr>
              <w:t>-201</w:t>
            </w:r>
            <w:r w:rsidR="00F40E13">
              <w:rPr>
                <w:bCs/>
              </w:rPr>
              <w:t>7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B34204" w:rsidRDefault="00B34204" w:rsidP="008A3D6B">
            <w:pPr>
              <w:rPr>
                <w:bCs/>
              </w:rPr>
            </w:pPr>
            <w:r>
              <w:rPr>
                <w:bCs/>
              </w:rPr>
              <w:t xml:space="preserve">ООО «Тепло», ООО «Горняк», </w:t>
            </w:r>
          </w:p>
          <w:p w:rsidR="00B34204" w:rsidRDefault="00B34204" w:rsidP="008A3D6B">
            <w:pPr>
              <w:rPr>
                <w:bCs/>
              </w:rPr>
            </w:pPr>
            <w:proofErr w:type="gramStart"/>
            <w:r>
              <w:rPr>
                <w:bCs/>
              </w:rPr>
              <w:t>ООО «Тепло плюс», ООО «Водоканал», ООО «</w:t>
            </w:r>
            <w:proofErr w:type="spellStart"/>
            <w:r>
              <w:rPr>
                <w:bCs/>
              </w:rPr>
              <w:t>Жилкомсервис</w:t>
            </w:r>
            <w:proofErr w:type="spellEnd"/>
            <w:r>
              <w:rPr>
                <w:bCs/>
              </w:rPr>
              <w:t>», ООО «Визит», ООО «</w:t>
            </w:r>
            <w:proofErr w:type="spellStart"/>
            <w:r>
              <w:rPr>
                <w:bCs/>
              </w:rPr>
              <w:t>ЭкоСервис</w:t>
            </w:r>
            <w:proofErr w:type="spellEnd"/>
            <w:r>
              <w:rPr>
                <w:bCs/>
              </w:rPr>
              <w:t xml:space="preserve">», </w:t>
            </w:r>
            <w:proofErr w:type="gramEnd"/>
          </w:p>
          <w:p w:rsidR="00B34204" w:rsidRDefault="00B34204" w:rsidP="008A3D6B">
            <w:r>
              <w:t xml:space="preserve">ЗАО «Разрез Назаровский», </w:t>
            </w:r>
          </w:p>
          <w:p w:rsidR="00B34204" w:rsidRPr="00EE1A3E" w:rsidRDefault="00B34204" w:rsidP="008A3D6B">
            <w:pPr>
              <w:rPr>
                <w:bCs/>
              </w:rPr>
            </w:pPr>
            <w:r>
              <w:t>ОАО «Назаровская ГРЭС»</w:t>
            </w:r>
            <w:r w:rsidR="00826BD4">
              <w:t>, СК ЛИДЕР</w:t>
            </w:r>
          </w:p>
        </w:tc>
      </w:tr>
    </w:tbl>
    <w:p w:rsidR="00106EC6" w:rsidRDefault="00106EC6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330997" w:rsidRDefault="00330997" w:rsidP="00BE00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  <w:r w:rsidR="00BE00E9">
        <w:rPr>
          <w:bCs/>
          <w:sz w:val="28"/>
          <w:szCs w:val="28"/>
        </w:rPr>
        <w:t xml:space="preserve">администрации </w:t>
      </w:r>
    </w:p>
    <w:p w:rsidR="00BE00E9" w:rsidRDefault="00BE00E9" w:rsidP="00BE00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Назаро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</w:t>
      </w:r>
      <w:r w:rsidR="00330997">
        <w:rPr>
          <w:bCs/>
          <w:sz w:val="28"/>
          <w:szCs w:val="28"/>
        </w:rPr>
        <w:t xml:space="preserve">                   </w:t>
      </w:r>
      <w:r w:rsidR="00847179">
        <w:rPr>
          <w:bCs/>
          <w:sz w:val="28"/>
          <w:szCs w:val="28"/>
        </w:rPr>
        <w:t xml:space="preserve">    </w:t>
      </w:r>
      <w:r w:rsidR="00330997">
        <w:rPr>
          <w:bCs/>
          <w:sz w:val="28"/>
          <w:szCs w:val="28"/>
        </w:rPr>
        <w:t xml:space="preserve">В.Ф. </w:t>
      </w:r>
      <w:proofErr w:type="spellStart"/>
      <w:r w:rsidR="00330997">
        <w:rPr>
          <w:bCs/>
          <w:sz w:val="28"/>
          <w:szCs w:val="28"/>
        </w:rPr>
        <w:t>Палкин</w:t>
      </w:r>
      <w:proofErr w:type="spellEnd"/>
    </w:p>
    <w:p w:rsidR="00BE00E9" w:rsidRPr="00883FC1" w:rsidRDefault="00BE00E9" w:rsidP="00106EC6">
      <w:pPr>
        <w:rPr>
          <w:bCs/>
          <w:sz w:val="28"/>
          <w:szCs w:val="28"/>
        </w:rPr>
      </w:pPr>
    </w:p>
    <w:sectPr w:rsidR="00BE00E9" w:rsidRPr="00883FC1" w:rsidSect="00107EF4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030EFC"/>
    <w:multiLevelType w:val="hybridMultilevel"/>
    <w:tmpl w:val="1610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22F24"/>
    <w:rsid w:val="00037795"/>
    <w:rsid w:val="0005709F"/>
    <w:rsid w:val="000677C8"/>
    <w:rsid w:val="00070A7C"/>
    <w:rsid w:val="00081B78"/>
    <w:rsid w:val="00085B3E"/>
    <w:rsid w:val="00086589"/>
    <w:rsid w:val="000A204B"/>
    <w:rsid w:val="000B3BD8"/>
    <w:rsid w:val="000B6371"/>
    <w:rsid w:val="000D77B4"/>
    <w:rsid w:val="000E121F"/>
    <w:rsid w:val="000E2725"/>
    <w:rsid w:val="000E428C"/>
    <w:rsid w:val="000E6507"/>
    <w:rsid w:val="000E7CFD"/>
    <w:rsid w:val="0010661D"/>
    <w:rsid w:val="00106EC6"/>
    <w:rsid w:val="00107EF4"/>
    <w:rsid w:val="00111091"/>
    <w:rsid w:val="001223D0"/>
    <w:rsid w:val="00122C02"/>
    <w:rsid w:val="001539B0"/>
    <w:rsid w:val="00161197"/>
    <w:rsid w:val="00163EA9"/>
    <w:rsid w:val="001732D8"/>
    <w:rsid w:val="0017639F"/>
    <w:rsid w:val="00183427"/>
    <w:rsid w:val="00195FA0"/>
    <w:rsid w:val="001B4FFA"/>
    <w:rsid w:val="001B5265"/>
    <w:rsid w:val="001D405C"/>
    <w:rsid w:val="001D5F4F"/>
    <w:rsid w:val="001E0FE4"/>
    <w:rsid w:val="001E1074"/>
    <w:rsid w:val="001F2F90"/>
    <w:rsid w:val="0020128E"/>
    <w:rsid w:val="00201F93"/>
    <w:rsid w:val="002022E3"/>
    <w:rsid w:val="002064A6"/>
    <w:rsid w:val="00257803"/>
    <w:rsid w:val="00257A2C"/>
    <w:rsid w:val="002654D6"/>
    <w:rsid w:val="00283D78"/>
    <w:rsid w:val="00295CED"/>
    <w:rsid w:val="002C7764"/>
    <w:rsid w:val="002D1979"/>
    <w:rsid w:val="002E5299"/>
    <w:rsid w:val="002F6A7A"/>
    <w:rsid w:val="00327B71"/>
    <w:rsid w:val="00330997"/>
    <w:rsid w:val="003339B9"/>
    <w:rsid w:val="00334734"/>
    <w:rsid w:val="003467A2"/>
    <w:rsid w:val="00346C65"/>
    <w:rsid w:val="0034766A"/>
    <w:rsid w:val="003760B9"/>
    <w:rsid w:val="00385FEC"/>
    <w:rsid w:val="003937F1"/>
    <w:rsid w:val="003A7163"/>
    <w:rsid w:val="003B235D"/>
    <w:rsid w:val="003C3225"/>
    <w:rsid w:val="003D3A29"/>
    <w:rsid w:val="003E55F3"/>
    <w:rsid w:val="003F0EE7"/>
    <w:rsid w:val="00414587"/>
    <w:rsid w:val="00432A37"/>
    <w:rsid w:val="0045600E"/>
    <w:rsid w:val="0047738E"/>
    <w:rsid w:val="00480A5D"/>
    <w:rsid w:val="004961E0"/>
    <w:rsid w:val="004C0441"/>
    <w:rsid w:val="004D7C3A"/>
    <w:rsid w:val="004E5B14"/>
    <w:rsid w:val="004F3033"/>
    <w:rsid w:val="00502C34"/>
    <w:rsid w:val="00520381"/>
    <w:rsid w:val="00553985"/>
    <w:rsid w:val="00564DB1"/>
    <w:rsid w:val="00567AB8"/>
    <w:rsid w:val="00583FC7"/>
    <w:rsid w:val="005901D4"/>
    <w:rsid w:val="005B78D5"/>
    <w:rsid w:val="005D5421"/>
    <w:rsid w:val="005D7ED8"/>
    <w:rsid w:val="005E5804"/>
    <w:rsid w:val="006178BF"/>
    <w:rsid w:val="00630A9E"/>
    <w:rsid w:val="0063616E"/>
    <w:rsid w:val="00636EC3"/>
    <w:rsid w:val="006414D8"/>
    <w:rsid w:val="00645AB6"/>
    <w:rsid w:val="00662D9F"/>
    <w:rsid w:val="00665F17"/>
    <w:rsid w:val="00670243"/>
    <w:rsid w:val="00685D45"/>
    <w:rsid w:val="00687DF7"/>
    <w:rsid w:val="00693DE2"/>
    <w:rsid w:val="00695757"/>
    <w:rsid w:val="006A77B5"/>
    <w:rsid w:val="006B375E"/>
    <w:rsid w:val="006D45C0"/>
    <w:rsid w:val="006E11DA"/>
    <w:rsid w:val="006F0215"/>
    <w:rsid w:val="006F55D0"/>
    <w:rsid w:val="006F7B9A"/>
    <w:rsid w:val="00700C00"/>
    <w:rsid w:val="00703490"/>
    <w:rsid w:val="00713873"/>
    <w:rsid w:val="00716C9C"/>
    <w:rsid w:val="007208AA"/>
    <w:rsid w:val="0072400C"/>
    <w:rsid w:val="00726897"/>
    <w:rsid w:val="00735F0B"/>
    <w:rsid w:val="00744CA4"/>
    <w:rsid w:val="00753BAF"/>
    <w:rsid w:val="00761030"/>
    <w:rsid w:val="00771EAF"/>
    <w:rsid w:val="007950AF"/>
    <w:rsid w:val="007A2244"/>
    <w:rsid w:val="007B48CE"/>
    <w:rsid w:val="007E59F1"/>
    <w:rsid w:val="007F1E5F"/>
    <w:rsid w:val="007F66FD"/>
    <w:rsid w:val="00802681"/>
    <w:rsid w:val="00804BC4"/>
    <w:rsid w:val="00806C97"/>
    <w:rsid w:val="0081497A"/>
    <w:rsid w:val="008226B8"/>
    <w:rsid w:val="00826BD4"/>
    <w:rsid w:val="00847179"/>
    <w:rsid w:val="00851223"/>
    <w:rsid w:val="00851580"/>
    <w:rsid w:val="008642C2"/>
    <w:rsid w:val="008706C3"/>
    <w:rsid w:val="00870E42"/>
    <w:rsid w:val="008759D6"/>
    <w:rsid w:val="00881DE8"/>
    <w:rsid w:val="008822A8"/>
    <w:rsid w:val="00883FC1"/>
    <w:rsid w:val="00897749"/>
    <w:rsid w:val="008A3D6B"/>
    <w:rsid w:val="008B6FCC"/>
    <w:rsid w:val="008D528A"/>
    <w:rsid w:val="008E7101"/>
    <w:rsid w:val="008E7A1D"/>
    <w:rsid w:val="008F0D30"/>
    <w:rsid w:val="008F4221"/>
    <w:rsid w:val="00917580"/>
    <w:rsid w:val="00920116"/>
    <w:rsid w:val="009410B3"/>
    <w:rsid w:val="00941E80"/>
    <w:rsid w:val="009530D4"/>
    <w:rsid w:val="009634F8"/>
    <w:rsid w:val="009662B1"/>
    <w:rsid w:val="00970439"/>
    <w:rsid w:val="00981597"/>
    <w:rsid w:val="00983F03"/>
    <w:rsid w:val="009A7A77"/>
    <w:rsid w:val="009B2F8E"/>
    <w:rsid w:val="009B7C28"/>
    <w:rsid w:val="009C33DC"/>
    <w:rsid w:val="009F08C3"/>
    <w:rsid w:val="009F11AF"/>
    <w:rsid w:val="00A0276A"/>
    <w:rsid w:val="00A16DBD"/>
    <w:rsid w:val="00A24F1A"/>
    <w:rsid w:val="00A37C30"/>
    <w:rsid w:val="00A527C1"/>
    <w:rsid w:val="00A540DF"/>
    <w:rsid w:val="00A574FA"/>
    <w:rsid w:val="00A61B94"/>
    <w:rsid w:val="00A86A24"/>
    <w:rsid w:val="00A94639"/>
    <w:rsid w:val="00A97602"/>
    <w:rsid w:val="00AA0A50"/>
    <w:rsid w:val="00AB265C"/>
    <w:rsid w:val="00AB3948"/>
    <w:rsid w:val="00B1583F"/>
    <w:rsid w:val="00B16E42"/>
    <w:rsid w:val="00B24656"/>
    <w:rsid w:val="00B32F06"/>
    <w:rsid w:val="00B34204"/>
    <w:rsid w:val="00B42D88"/>
    <w:rsid w:val="00B45AC7"/>
    <w:rsid w:val="00B45C84"/>
    <w:rsid w:val="00B54E8A"/>
    <w:rsid w:val="00B54FFD"/>
    <w:rsid w:val="00B80CFF"/>
    <w:rsid w:val="00B85843"/>
    <w:rsid w:val="00B87B36"/>
    <w:rsid w:val="00B97EA4"/>
    <w:rsid w:val="00BA0332"/>
    <w:rsid w:val="00BA1A19"/>
    <w:rsid w:val="00BA7D0A"/>
    <w:rsid w:val="00BB3689"/>
    <w:rsid w:val="00BB5E37"/>
    <w:rsid w:val="00BC6990"/>
    <w:rsid w:val="00BD1587"/>
    <w:rsid w:val="00BD2AFB"/>
    <w:rsid w:val="00BD40E0"/>
    <w:rsid w:val="00BE00E9"/>
    <w:rsid w:val="00C12F11"/>
    <w:rsid w:val="00C27818"/>
    <w:rsid w:val="00C314F6"/>
    <w:rsid w:val="00C622CF"/>
    <w:rsid w:val="00C62A4C"/>
    <w:rsid w:val="00C65D30"/>
    <w:rsid w:val="00C67BDA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9CC"/>
    <w:rsid w:val="00CD4597"/>
    <w:rsid w:val="00CE0BF3"/>
    <w:rsid w:val="00CE4694"/>
    <w:rsid w:val="00D13873"/>
    <w:rsid w:val="00D27D05"/>
    <w:rsid w:val="00D33FA5"/>
    <w:rsid w:val="00D346E8"/>
    <w:rsid w:val="00D5056E"/>
    <w:rsid w:val="00D51B80"/>
    <w:rsid w:val="00D56792"/>
    <w:rsid w:val="00D57980"/>
    <w:rsid w:val="00D6197E"/>
    <w:rsid w:val="00D7338C"/>
    <w:rsid w:val="00D74196"/>
    <w:rsid w:val="00DA2A49"/>
    <w:rsid w:val="00DB0477"/>
    <w:rsid w:val="00DC47AB"/>
    <w:rsid w:val="00DC4C22"/>
    <w:rsid w:val="00DF385F"/>
    <w:rsid w:val="00E03B54"/>
    <w:rsid w:val="00E10E3D"/>
    <w:rsid w:val="00E16A0F"/>
    <w:rsid w:val="00E20CC7"/>
    <w:rsid w:val="00E34BE1"/>
    <w:rsid w:val="00E573A3"/>
    <w:rsid w:val="00E5762A"/>
    <w:rsid w:val="00E5768A"/>
    <w:rsid w:val="00E67F15"/>
    <w:rsid w:val="00E75613"/>
    <w:rsid w:val="00E75F40"/>
    <w:rsid w:val="00ED093F"/>
    <w:rsid w:val="00ED4E4C"/>
    <w:rsid w:val="00EE1A3E"/>
    <w:rsid w:val="00EE2487"/>
    <w:rsid w:val="00EE4387"/>
    <w:rsid w:val="00EE47CF"/>
    <w:rsid w:val="00F075EF"/>
    <w:rsid w:val="00F3424B"/>
    <w:rsid w:val="00F40E13"/>
    <w:rsid w:val="00F5011E"/>
    <w:rsid w:val="00F84245"/>
    <w:rsid w:val="00F9232A"/>
    <w:rsid w:val="00FA1541"/>
    <w:rsid w:val="00FA7F5B"/>
    <w:rsid w:val="00FC06B6"/>
    <w:rsid w:val="00FC445F"/>
    <w:rsid w:val="00FD04D3"/>
    <w:rsid w:val="00FD47AC"/>
    <w:rsid w:val="00FD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table" w:styleId="a5">
    <w:name w:val="Table Grid"/>
    <w:basedOn w:val="a1"/>
    <w:rsid w:val="00E2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CC7"/>
    <w:pPr>
      <w:ind w:left="720"/>
      <w:contextualSpacing/>
    </w:pPr>
  </w:style>
  <w:style w:type="paragraph" w:styleId="a7">
    <w:name w:val="Balloon Text"/>
    <w:basedOn w:val="a"/>
    <w:link w:val="a8"/>
    <w:rsid w:val="00851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1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C8E1-3B04-4848-9BD3-EDF6DD3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7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10</cp:revision>
  <cp:lastPrinted>2016-05-24T06:40:00Z</cp:lastPrinted>
  <dcterms:created xsi:type="dcterms:W3CDTF">2016-05-19T00:22:00Z</dcterms:created>
  <dcterms:modified xsi:type="dcterms:W3CDTF">2016-05-26T06:38:00Z</dcterms:modified>
</cp:coreProperties>
</file>